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681A" w14:textId="77777777" w:rsidR="00B1760B" w:rsidRPr="0072012D" w:rsidRDefault="00B1760B" w:rsidP="00412FA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b/>
          <w:sz w:val="24"/>
          <w:szCs w:val="24"/>
        </w:rPr>
        <w:t>Заявление о подаче статьи в журнал</w:t>
      </w:r>
      <w:r w:rsidR="00E40D1A" w:rsidRPr="00720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12D">
        <w:rPr>
          <w:rFonts w:ascii="Times New Roman" w:hAnsi="Times New Roman" w:cs="Times New Roman"/>
          <w:b/>
          <w:sz w:val="24"/>
          <w:szCs w:val="24"/>
        </w:rPr>
        <w:t xml:space="preserve">«Здоровье мегаполиса» </w:t>
      </w:r>
    </w:p>
    <w:p w14:paraId="5C4FA46E" w14:textId="77777777" w:rsidR="00B1760B" w:rsidRPr="0072012D" w:rsidRDefault="00B1760B" w:rsidP="0041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Мы, нижеподписавшиеся, авторы</w:t>
      </w:r>
      <w:r w:rsidR="006147AC" w:rsidRPr="0072012D">
        <w:rPr>
          <w:rFonts w:ascii="Times New Roman" w:hAnsi="Times New Roman" w:cs="Times New Roman"/>
          <w:sz w:val="24"/>
          <w:szCs w:val="24"/>
        </w:rPr>
        <w:t xml:space="preserve"> и соавторы </w:t>
      </w:r>
      <w:r w:rsidRPr="0072012D">
        <w:rPr>
          <w:rFonts w:ascii="Times New Roman" w:hAnsi="Times New Roman" w:cs="Times New Roman"/>
          <w:sz w:val="24"/>
          <w:szCs w:val="24"/>
        </w:rPr>
        <w:t>статьи</w:t>
      </w:r>
    </w:p>
    <w:p w14:paraId="7663FAE1" w14:textId="6A422AE8" w:rsidR="00B1760B" w:rsidRPr="00031D54" w:rsidRDefault="00C9356D" w:rsidP="00031D5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5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ровень знаний в области </w:t>
      </w:r>
      <w:proofErr w:type="spellStart"/>
      <w:r w:rsidRPr="00C935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утритивной</w:t>
      </w:r>
      <w:proofErr w:type="spellEnd"/>
      <w:r w:rsidRPr="00C935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ддержки среди медицинских сестер-</w:t>
      </w:r>
      <w:proofErr w:type="spellStart"/>
      <w:r w:rsidRPr="00C935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естезистов</w:t>
      </w:r>
      <w:proofErr w:type="spellEnd"/>
      <w:r w:rsidR="00297F9D" w:rsidRPr="00031D54">
        <w:rPr>
          <w:rFonts w:ascii="Times New Roman" w:hAnsi="Times New Roman" w:cs="Times New Roman"/>
          <w:b/>
          <w:sz w:val="24"/>
          <w:szCs w:val="24"/>
        </w:rPr>
        <w:t>,</w:t>
      </w:r>
      <w:r w:rsidR="006E2953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14:paraId="749C91A8" w14:textId="77777777" w:rsidR="00E40D1A" w:rsidRPr="0072012D" w:rsidRDefault="005A5B82" w:rsidP="0041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B8BAF" wp14:editId="598A86A6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138430" cy="138430"/>
                <wp:effectExtent l="0" t="0" r="13970" b="13970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5812" id="Прямоугольник 6" o:spid="_x0000_s1026" style="position:absolute;margin-left:0;margin-top:12.9pt;width:10.9pt;height:10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" filled="f" strokecolor="black [3213]" strokeweight="1pt">
                <w10:wrap type="square" anchorx="margin"/>
              </v:rect>
            </w:pict>
          </mc:Fallback>
        </mc:AlternateContent>
      </w:r>
      <w:r w:rsidR="00412FA8" w:rsidRPr="0072012D">
        <w:rPr>
          <w:rFonts w:ascii="Times New Roman" w:hAnsi="Times New Roman" w:cs="Times New Roman"/>
          <w:sz w:val="24"/>
          <w:szCs w:val="24"/>
        </w:rPr>
        <w:t>Выступая (</w:t>
      </w:r>
      <w:r w:rsidR="00E40D1A" w:rsidRPr="0072012D">
        <w:rPr>
          <w:rFonts w:ascii="Times New Roman" w:hAnsi="Times New Roman" w:cs="Times New Roman"/>
          <w:i/>
          <w:sz w:val="24"/>
          <w:szCs w:val="24"/>
        </w:rPr>
        <w:t>поставить Х, где требуется</w:t>
      </w:r>
      <w:r w:rsidR="00E40D1A" w:rsidRPr="0072012D">
        <w:rPr>
          <w:rFonts w:ascii="Times New Roman" w:hAnsi="Times New Roman" w:cs="Times New Roman"/>
          <w:sz w:val="24"/>
          <w:szCs w:val="24"/>
        </w:rPr>
        <w:t>):</w:t>
      </w:r>
    </w:p>
    <w:p w14:paraId="358CC70E" w14:textId="77777777" w:rsidR="00E40D1A" w:rsidRPr="0072012D" w:rsidRDefault="00E40D1A" w:rsidP="0041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От лица организации(</w:t>
      </w:r>
      <w:proofErr w:type="spellStart"/>
      <w:r w:rsidRPr="0072012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72012D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______________________________________________________________________________</w:t>
      </w:r>
      <w:r w:rsidR="003F13A1" w:rsidRPr="0072012D">
        <w:rPr>
          <w:rFonts w:ascii="Times New Roman" w:hAnsi="Times New Roman" w:cs="Times New Roman"/>
          <w:sz w:val="24"/>
          <w:szCs w:val="24"/>
        </w:rPr>
        <w:t>______</w:t>
      </w:r>
      <w:r w:rsidRPr="0072012D">
        <w:rPr>
          <w:rFonts w:ascii="Times New Roman" w:hAnsi="Times New Roman" w:cs="Times New Roman"/>
          <w:sz w:val="24"/>
          <w:szCs w:val="24"/>
        </w:rPr>
        <w:t>_______</w:t>
      </w:r>
    </w:p>
    <w:p w14:paraId="74BD22A6" w14:textId="77777777" w:rsidR="00E40D1A" w:rsidRPr="0072012D" w:rsidRDefault="00412FA8" w:rsidP="0041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C727C" wp14:editId="65E58EA6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138430" cy="138430"/>
                <wp:effectExtent l="0" t="0" r="13970" b="1397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6D3B" w14:textId="77777777" w:rsidR="0020538D" w:rsidRDefault="0020538D" w:rsidP="0020538D">
                            <w:pPr>
                              <w:pStyle w:val="ac"/>
                            </w:pPr>
                            <w:r>
                              <w:rPr>
                                <w:rFonts w:ascii="RollestonDisplay" w:hAnsi="RollestonDisplay"/>
                                <w:color w:val="0F1111"/>
                                <w:sz w:val="14"/>
                                <w:szCs w:val="14"/>
                              </w:rPr>
                              <w:t xml:space="preserve">Специфичность </w:t>
                            </w:r>
                            <w:proofErr w:type="spellStart"/>
                            <w:r>
                              <w:rPr>
                                <w:rFonts w:ascii="RollestonDisplay" w:hAnsi="RollestonDisplay"/>
                                <w:color w:val="0F1111"/>
                                <w:sz w:val="14"/>
                                <w:szCs w:val="14"/>
                              </w:rPr>
                              <w:t>Чувствиттельность</w:t>
                            </w:r>
                            <w:proofErr w:type="spellEnd"/>
                            <w:r>
                              <w:rPr>
                                <w:rFonts w:ascii="RollestonDisplay" w:hAnsi="RollestonDisplay"/>
                                <w:color w:val="0F111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FF7BA30" w14:textId="329E7529" w:rsidR="0020538D" w:rsidRDefault="0020538D" w:rsidP="00205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727C" id="Прямоугольник 9" o:spid="_x0000_s1026" style="position:absolute;left:0;text-align:left;margin-left:0;margin-top:10.3pt;width:10.9pt;height:10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" filled="f" strokecolor="black [3213]" strokeweight="1pt">
                <v:textbox>
                  <w:txbxContent>
                    <w:p w14:paraId="04016D3B" w14:textId="77777777" w:rsidR="0020538D" w:rsidRDefault="0020538D" w:rsidP="0020538D">
                      <w:pPr>
                        <w:pStyle w:val="ac"/>
                      </w:pPr>
                      <w:r>
                        <w:rPr>
                          <w:rFonts w:ascii="RollestonDisplay" w:hAnsi="RollestonDisplay"/>
                          <w:color w:val="0F1111"/>
                          <w:sz w:val="14"/>
                          <w:szCs w:val="14"/>
                        </w:rPr>
                        <w:t xml:space="preserve">Специфичность </w:t>
                      </w:r>
                      <w:proofErr w:type="spellStart"/>
                      <w:r>
                        <w:rPr>
                          <w:rFonts w:ascii="RollestonDisplay" w:hAnsi="RollestonDisplay"/>
                          <w:color w:val="0F1111"/>
                          <w:sz w:val="14"/>
                          <w:szCs w:val="14"/>
                        </w:rPr>
                        <w:t>Чувствиттельность</w:t>
                      </w:r>
                      <w:proofErr w:type="spellEnd"/>
                      <w:r>
                        <w:rPr>
                          <w:rFonts w:ascii="RollestonDisplay" w:hAnsi="RollestonDisplay"/>
                          <w:color w:val="0F111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FF7BA30" w14:textId="329E7529" w:rsidR="0020538D" w:rsidRDefault="0020538D" w:rsidP="0020538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40D1A" w:rsidRPr="0072012D">
        <w:rPr>
          <w:rFonts w:ascii="Times New Roman" w:hAnsi="Times New Roman" w:cs="Times New Roman"/>
          <w:sz w:val="24"/>
          <w:szCs w:val="24"/>
        </w:rPr>
        <w:t>Название организации(</w:t>
      </w:r>
      <w:proofErr w:type="spellStart"/>
      <w:r w:rsidR="00E40D1A" w:rsidRPr="0072012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40D1A" w:rsidRPr="0072012D">
        <w:rPr>
          <w:rFonts w:ascii="Times New Roman" w:hAnsi="Times New Roman" w:cs="Times New Roman"/>
          <w:sz w:val="24"/>
          <w:szCs w:val="24"/>
        </w:rPr>
        <w:t>)</w:t>
      </w:r>
    </w:p>
    <w:p w14:paraId="16E72DD9" w14:textId="700D43DC" w:rsidR="00E40D1A" w:rsidRPr="0072012D" w:rsidRDefault="0020538D" w:rsidP="00412F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7F14B4D" wp14:editId="1520E002">
                <wp:simplePos x="0" y="0"/>
                <wp:positionH relativeFrom="column">
                  <wp:posOffset>14731</wp:posOffset>
                </wp:positionH>
                <wp:positionV relativeFrom="paragraph">
                  <wp:posOffset>-48709</wp:posOffset>
                </wp:positionV>
                <wp:extent cx="120600" cy="153720"/>
                <wp:effectExtent l="38100" t="38100" r="32385" b="3683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06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4224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.8pt;margin-top:-4.2pt;width:10.25pt;height:1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&#13;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535F0D8" wp14:editId="56A3319D">
                <wp:simplePos x="0" y="0"/>
                <wp:positionH relativeFrom="column">
                  <wp:posOffset>12571</wp:posOffset>
                </wp:positionH>
                <wp:positionV relativeFrom="paragraph">
                  <wp:posOffset>-37909</wp:posOffset>
                </wp:positionV>
                <wp:extent cx="124920" cy="124560"/>
                <wp:effectExtent l="38100" t="38100" r="40640" b="4064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49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35397" id="Рукописный ввод 4" o:spid="_x0000_s1026" type="#_x0000_t75" style="position:absolute;margin-left:.65pt;margin-top:-3.35pt;width:10.5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">
                <v:imagedata r:id="rId11" o:title=""/>
              </v:shape>
            </w:pict>
          </mc:Fallback>
        </mc:AlternateContent>
      </w:r>
      <w:r w:rsidR="00C90EBA" w:rsidRPr="00720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5B7D5" wp14:editId="5CFA684E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138430" cy="138430"/>
                <wp:effectExtent l="0" t="0" r="13970" b="1397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B427" id="Прямоугольник 1" o:spid="_x0000_s1026" style="position:absolute;margin-left:0;margin-top:17.85pt;width:10.9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" filled="f" strokecolor="windowText" strokeweight="1pt">
                <w10:wrap type="square" anchorx="margin"/>
              </v:rect>
            </w:pict>
          </mc:Fallback>
        </mc:AlternateContent>
      </w:r>
      <w:r w:rsidR="00E40D1A" w:rsidRPr="0072012D">
        <w:rPr>
          <w:rFonts w:ascii="Times New Roman" w:hAnsi="Times New Roman" w:cs="Times New Roman"/>
          <w:sz w:val="24"/>
          <w:szCs w:val="24"/>
        </w:rPr>
        <w:t>Индивидуально</w:t>
      </w:r>
    </w:p>
    <w:p w14:paraId="3DD694E8" w14:textId="77777777" w:rsidR="00C90EBA" w:rsidRPr="0072012D" w:rsidRDefault="00C90EBA" w:rsidP="00C90E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 xml:space="preserve"> Автор, подписывающий статью от имени всех соавторов*</w:t>
      </w:r>
    </w:p>
    <w:p w14:paraId="6C1B4F29" w14:textId="4C63521D" w:rsidR="00C90EBA" w:rsidRPr="0072012D" w:rsidRDefault="00C90EBA" w:rsidP="00C90E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*Для подписания данного Заявления от имени соавторов, автор должен иметь доверенность</w:t>
      </w:r>
      <w:r w:rsidR="0074129A" w:rsidRPr="0072012D">
        <w:rPr>
          <w:rFonts w:ascii="Times New Roman" w:hAnsi="Times New Roman" w:cs="Times New Roman"/>
          <w:sz w:val="24"/>
          <w:szCs w:val="24"/>
        </w:rPr>
        <w:t xml:space="preserve"> с полномочиями на подписание</w:t>
      </w:r>
      <w:r w:rsidRPr="0072012D">
        <w:rPr>
          <w:rFonts w:ascii="Times New Roman" w:hAnsi="Times New Roman" w:cs="Times New Roman"/>
          <w:sz w:val="24"/>
          <w:szCs w:val="24"/>
        </w:rPr>
        <w:t xml:space="preserve"> от </w:t>
      </w:r>
      <w:r w:rsidR="0074129A" w:rsidRPr="0072012D">
        <w:rPr>
          <w:rFonts w:ascii="Times New Roman" w:hAnsi="Times New Roman" w:cs="Times New Roman"/>
          <w:sz w:val="24"/>
          <w:szCs w:val="24"/>
        </w:rPr>
        <w:t xml:space="preserve">лица всего коллектива </w:t>
      </w:r>
      <w:r w:rsidRPr="0072012D">
        <w:rPr>
          <w:rFonts w:ascii="Times New Roman" w:hAnsi="Times New Roman" w:cs="Times New Roman"/>
          <w:sz w:val="24"/>
          <w:szCs w:val="24"/>
        </w:rPr>
        <w:t xml:space="preserve">соавторов. </w:t>
      </w:r>
      <w:proofErr w:type="gramStart"/>
      <w:r w:rsidRPr="0072012D">
        <w:rPr>
          <w:rFonts w:ascii="Times New Roman" w:hAnsi="Times New Roman" w:cs="Times New Roman"/>
          <w:sz w:val="24"/>
          <w:szCs w:val="24"/>
        </w:rPr>
        <w:t>При отсутствии доверенности,</w:t>
      </w:r>
      <w:proofErr w:type="gramEnd"/>
      <w:r w:rsidRPr="0072012D">
        <w:rPr>
          <w:rFonts w:ascii="Times New Roman" w:hAnsi="Times New Roman" w:cs="Times New Roman"/>
          <w:sz w:val="24"/>
          <w:szCs w:val="24"/>
        </w:rPr>
        <w:t xml:space="preserve"> каждый их соавторов оформляет отдельный бланк Заявления.</w:t>
      </w:r>
    </w:p>
    <w:p w14:paraId="6EB8D1A7" w14:textId="77777777" w:rsidR="00E40D1A" w:rsidRPr="0072012D" w:rsidRDefault="00B1760B" w:rsidP="00412F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Просим рассмотреть возможность публикации дан</w:t>
      </w:r>
      <w:r w:rsidR="00E40D1A" w:rsidRPr="0072012D">
        <w:rPr>
          <w:rFonts w:ascii="Times New Roman" w:hAnsi="Times New Roman" w:cs="Times New Roman"/>
          <w:sz w:val="24"/>
          <w:szCs w:val="24"/>
        </w:rPr>
        <w:t>ной статьи в названном журнале.</w:t>
      </w:r>
    </w:p>
    <w:p w14:paraId="434FD3F3" w14:textId="77777777" w:rsidR="00B1760B" w:rsidRPr="0072012D" w:rsidRDefault="00B1760B" w:rsidP="0041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Подтверждаем, что ознакомились со следующими документами:</w:t>
      </w:r>
    </w:p>
    <w:p w14:paraId="6882FAD9" w14:textId="19520BBD" w:rsidR="001E544F" w:rsidRPr="0072012D" w:rsidRDefault="001E544F" w:rsidP="001E54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 xml:space="preserve">материалами, размещенными на сайте журнала «Здоровье мегаполиса» </w:t>
      </w:r>
      <w:r w:rsidRPr="0072012D">
        <w:rPr>
          <w:rFonts w:ascii="Times New Roman" w:hAnsi="Times New Roman" w:cs="Times New Roman"/>
          <w:i/>
          <w:sz w:val="24"/>
          <w:szCs w:val="24"/>
        </w:rPr>
        <w:t>(https://www.city-healthcare.com/index.php/magazine/index):</w:t>
      </w:r>
    </w:p>
    <w:p w14:paraId="03DE546A" w14:textId="7B990608" w:rsidR="001E544F" w:rsidRPr="0072012D" w:rsidRDefault="0074129A" w:rsidP="001E54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т</w:t>
      </w:r>
      <w:r w:rsidR="001E544F" w:rsidRPr="0072012D">
        <w:rPr>
          <w:rFonts w:ascii="Times New Roman" w:hAnsi="Times New Roman" w:cs="Times New Roman"/>
          <w:sz w:val="24"/>
          <w:szCs w:val="24"/>
        </w:rPr>
        <w:t xml:space="preserve">ематическими рубриками и направленностью журнала </w:t>
      </w:r>
      <w:r w:rsidR="001E544F" w:rsidRPr="0072012D">
        <w:rPr>
          <w:rFonts w:ascii="Times New Roman" w:hAnsi="Times New Roman" w:cs="Times New Roman"/>
          <w:i/>
          <w:sz w:val="24"/>
          <w:szCs w:val="24"/>
        </w:rPr>
        <w:t>(вкладка сайта «Общая информация» - https://www.city-healthcare.com/index.php/magazine/info)</w:t>
      </w:r>
      <w:r w:rsidR="001E544F" w:rsidRPr="0072012D">
        <w:rPr>
          <w:rFonts w:ascii="Times New Roman" w:hAnsi="Times New Roman" w:cs="Times New Roman"/>
          <w:sz w:val="24"/>
          <w:szCs w:val="24"/>
        </w:rPr>
        <w:t>;</w:t>
      </w:r>
    </w:p>
    <w:p w14:paraId="03592A79" w14:textId="38895FD6" w:rsidR="001E544F" w:rsidRPr="0072012D" w:rsidRDefault="0074129A" w:rsidP="001E54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о</w:t>
      </w:r>
      <w:r w:rsidR="001E544F" w:rsidRPr="0072012D">
        <w:rPr>
          <w:rFonts w:ascii="Times New Roman" w:hAnsi="Times New Roman" w:cs="Times New Roman"/>
          <w:sz w:val="24"/>
          <w:szCs w:val="24"/>
        </w:rPr>
        <w:t xml:space="preserve">сновными положениями издательской этики журнала </w:t>
      </w:r>
      <w:r w:rsidR="001E544F" w:rsidRPr="0072012D">
        <w:rPr>
          <w:rFonts w:ascii="Times New Roman" w:hAnsi="Times New Roman" w:cs="Times New Roman"/>
          <w:i/>
          <w:sz w:val="24"/>
          <w:szCs w:val="24"/>
        </w:rPr>
        <w:t>(вкладка сайта «Издательская этика» - https://www.city-healthcare.com/index.php/magazine/etica)</w:t>
      </w:r>
      <w:r w:rsidR="001E544F" w:rsidRPr="0072012D">
        <w:rPr>
          <w:rFonts w:ascii="Times New Roman" w:hAnsi="Times New Roman" w:cs="Times New Roman"/>
          <w:sz w:val="24"/>
          <w:szCs w:val="24"/>
        </w:rPr>
        <w:t>;</w:t>
      </w:r>
    </w:p>
    <w:p w14:paraId="0EBF0DC5" w14:textId="092E6332" w:rsidR="001E544F" w:rsidRPr="0072012D" w:rsidRDefault="0074129A" w:rsidP="001E54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п</w:t>
      </w:r>
      <w:r w:rsidR="001E544F" w:rsidRPr="0072012D">
        <w:rPr>
          <w:rFonts w:ascii="Times New Roman" w:hAnsi="Times New Roman" w:cs="Times New Roman"/>
          <w:sz w:val="24"/>
          <w:szCs w:val="24"/>
        </w:rPr>
        <w:t xml:space="preserve">равилами для авторов </w:t>
      </w:r>
      <w:r w:rsidR="001E544F" w:rsidRPr="0072012D">
        <w:rPr>
          <w:rFonts w:ascii="Times New Roman" w:hAnsi="Times New Roman" w:cs="Times New Roman"/>
          <w:i/>
          <w:sz w:val="24"/>
          <w:szCs w:val="24"/>
        </w:rPr>
        <w:t>(вкладка сайта «Правила для авторов» - https://www.city-healthcare.com/index.php/magazine/pravila-dlya-avtorov)</w:t>
      </w:r>
      <w:r w:rsidR="001E544F" w:rsidRPr="00720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7FFFAE" w14:textId="53A02F75" w:rsidR="00B1760B" w:rsidRPr="0072012D" w:rsidRDefault="0074129A" w:rsidP="0041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Настоящим</w:t>
      </w:r>
      <w:r w:rsidR="00B1760B" w:rsidRPr="0072012D">
        <w:rPr>
          <w:rFonts w:ascii="Times New Roman" w:hAnsi="Times New Roman" w:cs="Times New Roman"/>
          <w:sz w:val="24"/>
          <w:szCs w:val="24"/>
        </w:rPr>
        <w:t xml:space="preserve"> подтвержда</w:t>
      </w:r>
      <w:r w:rsidRPr="0072012D">
        <w:rPr>
          <w:rFonts w:ascii="Times New Roman" w:hAnsi="Times New Roman" w:cs="Times New Roman"/>
          <w:sz w:val="24"/>
          <w:szCs w:val="24"/>
        </w:rPr>
        <w:t>ю (подтвержда</w:t>
      </w:r>
      <w:r w:rsidR="00B1760B" w:rsidRPr="0072012D">
        <w:rPr>
          <w:rFonts w:ascii="Times New Roman" w:hAnsi="Times New Roman" w:cs="Times New Roman"/>
          <w:sz w:val="24"/>
          <w:szCs w:val="24"/>
        </w:rPr>
        <w:t>ем</w:t>
      </w:r>
      <w:r w:rsidRPr="0072012D">
        <w:rPr>
          <w:rFonts w:ascii="Times New Roman" w:hAnsi="Times New Roman" w:cs="Times New Roman"/>
          <w:sz w:val="24"/>
          <w:szCs w:val="24"/>
        </w:rPr>
        <w:t>)</w:t>
      </w:r>
      <w:r w:rsidR="00B1760B" w:rsidRPr="0072012D">
        <w:rPr>
          <w:rFonts w:ascii="Times New Roman" w:hAnsi="Times New Roman" w:cs="Times New Roman"/>
          <w:sz w:val="24"/>
          <w:szCs w:val="24"/>
        </w:rPr>
        <w:t xml:space="preserve">, что статья полностью соответствует требованиям редакции журнала, в том числе: </w:t>
      </w:r>
    </w:p>
    <w:p w14:paraId="13808A22" w14:textId="77777777" w:rsidR="00B1760B" w:rsidRPr="0072012D" w:rsidRDefault="00B1760B" w:rsidP="006147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Определена роль каждого из указанных в статье авторов</w:t>
      </w:r>
      <w:r w:rsidR="006147AC" w:rsidRPr="0072012D">
        <w:rPr>
          <w:rFonts w:ascii="Times New Roman" w:hAnsi="Times New Roman" w:cs="Times New Roman"/>
          <w:sz w:val="24"/>
          <w:szCs w:val="24"/>
        </w:rPr>
        <w:t xml:space="preserve"> (соавторов)</w:t>
      </w:r>
      <w:r w:rsidRPr="0072012D">
        <w:rPr>
          <w:rFonts w:ascii="Times New Roman" w:hAnsi="Times New Roman" w:cs="Times New Roman"/>
          <w:sz w:val="24"/>
          <w:szCs w:val="24"/>
        </w:rPr>
        <w:t>, и все авторы</w:t>
      </w:r>
      <w:r w:rsidR="006147AC" w:rsidRPr="0072012D">
        <w:rPr>
          <w:rFonts w:ascii="Times New Roman" w:hAnsi="Times New Roman" w:cs="Times New Roman"/>
          <w:sz w:val="24"/>
          <w:szCs w:val="24"/>
        </w:rPr>
        <w:t xml:space="preserve"> (соавторы) </w:t>
      </w:r>
      <w:r w:rsidRPr="0072012D">
        <w:rPr>
          <w:rFonts w:ascii="Times New Roman" w:hAnsi="Times New Roman" w:cs="Times New Roman"/>
          <w:sz w:val="24"/>
          <w:szCs w:val="24"/>
        </w:rPr>
        <w:t xml:space="preserve">одобряют ее публикацию; </w:t>
      </w:r>
    </w:p>
    <w:p w14:paraId="453FFE9C" w14:textId="77777777" w:rsidR="00B1760B" w:rsidRPr="0072012D" w:rsidRDefault="000A3658" w:rsidP="00412FA8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К</w:t>
      </w:r>
      <w:r w:rsidR="00B1760B" w:rsidRPr="0072012D">
        <w:rPr>
          <w:rFonts w:ascii="Times New Roman" w:hAnsi="Times New Roman" w:cs="Times New Roman"/>
          <w:sz w:val="24"/>
          <w:szCs w:val="24"/>
        </w:rPr>
        <w:t>онфликты интересов (</w:t>
      </w:r>
      <w:r w:rsidR="00B1760B" w:rsidRPr="0072012D">
        <w:rPr>
          <w:rFonts w:ascii="Times New Roman" w:hAnsi="Times New Roman" w:cs="Times New Roman"/>
          <w:i/>
          <w:sz w:val="24"/>
          <w:szCs w:val="24"/>
        </w:rPr>
        <w:t>поставить Х, где требуется</w:t>
      </w:r>
      <w:r w:rsidR="00B1760B" w:rsidRPr="0072012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31792B8" w14:textId="77777777" w:rsidR="00E40D1A" w:rsidRPr="0072012D" w:rsidRDefault="00412FA8" w:rsidP="00412FA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8050FB" wp14:editId="0EAF5C18">
                <wp:simplePos x="0" y="0"/>
                <wp:positionH relativeFrom="margin">
                  <wp:align>left</wp:align>
                </wp:positionH>
                <wp:positionV relativeFrom="paragraph">
                  <wp:posOffset>13716</wp:posOffset>
                </wp:positionV>
                <wp:extent cx="138430" cy="138430"/>
                <wp:effectExtent l="0" t="0" r="13970" b="1397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1144" id="Прямоугольник 10" o:spid="_x0000_s1026" style="position:absolute;margin-left:0;margin-top:1.1pt;width:10.9pt;height:10.9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" filled="f" strokecolor="black [3213]" strokeweight="1pt">
                <w10:wrap type="square" anchorx="margin"/>
              </v:rect>
            </w:pict>
          </mc:Fallback>
        </mc:AlternateContent>
      </w:r>
      <w:r w:rsidR="00B1760B" w:rsidRPr="0072012D">
        <w:rPr>
          <w:rFonts w:ascii="Times New Roman" w:hAnsi="Times New Roman" w:cs="Times New Roman"/>
          <w:sz w:val="24"/>
          <w:szCs w:val="24"/>
        </w:rPr>
        <w:t xml:space="preserve">Финансовый интерес, связанный с описываемым в статье медицинским оборудованием, методикой, фармакологическим препаратом и </w:t>
      </w:r>
      <w:proofErr w:type="gramStart"/>
      <w:r w:rsidR="00B1760B" w:rsidRPr="0072012D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B1760B" w:rsidRPr="0072012D">
        <w:rPr>
          <w:rFonts w:ascii="Times New Roman" w:hAnsi="Times New Roman" w:cs="Times New Roman"/>
          <w:sz w:val="24"/>
          <w:szCs w:val="24"/>
        </w:rPr>
        <w:t xml:space="preserve"> (финансовая поддержка исследования, гранты, стипендии); </w:t>
      </w:r>
    </w:p>
    <w:p w14:paraId="7A6473D5" w14:textId="77777777" w:rsidR="00E40D1A" w:rsidRPr="0072012D" w:rsidRDefault="00412FA8" w:rsidP="00412FA8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6CACF4" wp14:editId="7C33FB3B">
                <wp:simplePos x="0" y="0"/>
                <wp:positionH relativeFrom="margin">
                  <wp:align>left</wp:align>
                </wp:positionH>
                <wp:positionV relativeFrom="paragraph">
                  <wp:posOffset>6401</wp:posOffset>
                </wp:positionV>
                <wp:extent cx="138430" cy="138430"/>
                <wp:effectExtent l="0" t="0" r="13970" b="13970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B876A" id="Прямоугольник 11" o:spid="_x0000_s1026" style="position:absolute;margin-left:0;margin-top:.5pt;width:10.9pt;height:10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" filled="f" strokecolor="black [3213]" strokeweight="1pt">
                <w10:wrap type="square" anchorx="margin"/>
              </v:rect>
            </w:pict>
          </mc:Fallback>
        </mc:AlternateContent>
      </w:r>
      <w:r w:rsidR="00B1760B" w:rsidRPr="0072012D">
        <w:rPr>
          <w:rFonts w:ascii="Times New Roman" w:hAnsi="Times New Roman" w:cs="Times New Roman"/>
          <w:sz w:val="24"/>
          <w:szCs w:val="24"/>
        </w:rPr>
        <w:t xml:space="preserve">Финансовый интерес в отношении компании, производящей описываемое в статье медицинское оборудование, методику, фармакологический препарат и </w:t>
      </w:r>
      <w:proofErr w:type="gramStart"/>
      <w:r w:rsidR="00B1760B" w:rsidRPr="0072012D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B1760B" w:rsidRPr="0072012D">
        <w:rPr>
          <w:rFonts w:ascii="Times New Roman" w:hAnsi="Times New Roman" w:cs="Times New Roman"/>
          <w:sz w:val="24"/>
          <w:szCs w:val="24"/>
        </w:rPr>
        <w:t xml:space="preserve"> (в качестве инвестора);</w:t>
      </w:r>
    </w:p>
    <w:p w14:paraId="7ABCAE28" w14:textId="77777777" w:rsidR="00E40D1A" w:rsidRPr="0072012D" w:rsidRDefault="00412FA8" w:rsidP="00412FA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A0A88" wp14:editId="5AB2E63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8430" cy="138430"/>
                <wp:effectExtent l="0" t="0" r="13970" b="13970"/>
                <wp:wrapSquare wrapText="bothSides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C0F3C" id="Прямоугольник 12" o:spid="_x0000_s1026" style="position:absolute;margin-left:0;margin-top:.5pt;width:10.9pt;height:10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" filled="f" strokecolor="black [3213]" strokeweight="1pt">
                <w10:wrap type="square" anchorx="margin"/>
              </v:rect>
            </w:pict>
          </mc:Fallback>
        </mc:AlternateContent>
      </w:r>
      <w:r w:rsidR="00B1760B" w:rsidRPr="0072012D">
        <w:rPr>
          <w:rFonts w:ascii="Times New Roman" w:hAnsi="Times New Roman" w:cs="Times New Roman"/>
          <w:sz w:val="24"/>
          <w:szCs w:val="24"/>
        </w:rPr>
        <w:t>Денежные отч</w:t>
      </w:r>
      <w:r w:rsidR="006147AC" w:rsidRPr="0072012D">
        <w:rPr>
          <w:rFonts w:ascii="Times New Roman" w:hAnsi="Times New Roman" w:cs="Times New Roman"/>
          <w:sz w:val="24"/>
          <w:szCs w:val="24"/>
        </w:rPr>
        <w:t>исления авторам (соавторам)</w:t>
      </w:r>
      <w:r w:rsidR="00B1760B" w:rsidRPr="0072012D">
        <w:rPr>
          <w:rFonts w:ascii="Times New Roman" w:hAnsi="Times New Roman" w:cs="Times New Roman"/>
          <w:sz w:val="24"/>
          <w:szCs w:val="24"/>
        </w:rPr>
        <w:t xml:space="preserve"> согласно контракту консультанта (за последние три года) по медицинскому оборудованию, методике, лекарству и </w:t>
      </w:r>
      <w:proofErr w:type="gramStart"/>
      <w:r w:rsidR="00B1760B" w:rsidRPr="0072012D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B1760B" w:rsidRPr="007201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72376F" w14:textId="77777777" w:rsidR="00E40D1A" w:rsidRPr="0072012D" w:rsidRDefault="00412FA8" w:rsidP="00412FA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C1E" wp14:editId="17A14917">
                <wp:simplePos x="0" y="0"/>
                <wp:positionH relativeFrom="margin">
                  <wp:align>left</wp:align>
                </wp:positionH>
                <wp:positionV relativeFrom="paragraph">
                  <wp:posOffset>6960</wp:posOffset>
                </wp:positionV>
                <wp:extent cx="138430" cy="138430"/>
                <wp:effectExtent l="0" t="0" r="13970" b="13970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8079" id="Прямоугольник 13" o:spid="_x0000_s1026" style="position:absolute;margin-left:0;margin-top:.55pt;width:10.9pt;height:10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" filled="f" strokecolor="black [3213]" strokeweight="1pt">
                <w10:wrap type="square" anchorx="margin"/>
              </v:rect>
            </w:pict>
          </mc:Fallback>
        </mc:AlternateContent>
      </w:r>
      <w:r w:rsidR="00B1760B" w:rsidRPr="0072012D">
        <w:rPr>
          <w:rFonts w:ascii="Times New Roman" w:hAnsi="Times New Roman" w:cs="Times New Roman"/>
          <w:sz w:val="24"/>
          <w:szCs w:val="24"/>
        </w:rPr>
        <w:t xml:space="preserve">Финансовый интерес в отношении маркетинга описываемого медицинского оборудования, методики, лекарства и </w:t>
      </w:r>
      <w:proofErr w:type="gramStart"/>
      <w:r w:rsidR="00B1760B" w:rsidRPr="0072012D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B1760B" w:rsidRPr="0072012D">
        <w:rPr>
          <w:rFonts w:ascii="Times New Roman" w:hAnsi="Times New Roman" w:cs="Times New Roman"/>
          <w:sz w:val="24"/>
          <w:szCs w:val="24"/>
        </w:rPr>
        <w:t xml:space="preserve"> (сотрудник компании-производителя); </w:t>
      </w:r>
    </w:p>
    <w:p w14:paraId="3FC55D63" w14:textId="435661D7" w:rsidR="00E40D1A" w:rsidRPr="0072012D" w:rsidRDefault="0020538D" w:rsidP="00412FA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3F43F6F" wp14:editId="31BDFAE3">
                <wp:simplePos x="0" y="0"/>
                <wp:positionH relativeFrom="column">
                  <wp:posOffset>9331</wp:posOffset>
                </wp:positionH>
                <wp:positionV relativeFrom="paragraph">
                  <wp:posOffset>15084</wp:posOffset>
                </wp:positionV>
                <wp:extent cx="131400" cy="134280"/>
                <wp:effectExtent l="38100" t="38100" r="34290" b="3111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14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88EAD" id="Рукописный ввод 8" o:spid="_x0000_s1026" type="#_x0000_t75" style="position:absolute;margin-left:.4pt;margin-top:.85pt;width:11.1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&#13;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40717F3" wp14:editId="7D64AFCB">
                <wp:simplePos x="0" y="0"/>
                <wp:positionH relativeFrom="column">
                  <wp:posOffset>15451</wp:posOffset>
                </wp:positionH>
                <wp:positionV relativeFrom="paragraph">
                  <wp:posOffset>30564</wp:posOffset>
                </wp:positionV>
                <wp:extent cx="131760" cy="106560"/>
                <wp:effectExtent l="38100" t="38100" r="33655" b="3365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17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A3BFE" id="Рукописный ввод 7" o:spid="_x0000_s1026" type="#_x0000_t75" style="position:absolute;margin-left:.85pt;margin-top:2.05pt;width:11.05pt;height: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">
                <v:imagedata r:id="rId15" o:title=""/>
              </v:shape>
            </w:pict>
          </mc:Fallback>
        </mc:AlternateContent>
      </w:r>
      <w:r w:rsidR="00412FA8" w:rsidRPr="00720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DC80E" wp14:editId="71708C9C">
                <wp:simplePos x="0" y="0"/>
                <wp:positionH relativeFrom="margin">
                  <wp:align>left</wp:align>
                </wp:positionH>
                <wp:positionV relativeFrom="paragraph">
                  <wp:posOffset>6401</wp:posOffset>
                </wp:positionV>
                <wp:extent cx="138430" cy="138430"/>
                <wp:effectExtent l="0" t="0" r="13970" b="13970"/>
                <wp:wrapSquare wrapText="bothSides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B4953" id="Прямоугольник 14" o:spid="_x0000_s1026" style="position:absolute;margin-left:0;margin-top:.5pt;width:10.9pt;height:10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" filled="f" strokecolor="black [3213]" strokeweight="1pt">
                <w10:wrap type="square" anchorx="margin"/>
              </v:rect>
            </w:pict>
          </mc:Fallback>
        </mc:AlternateContent>
      </w:r>
      <w:r w:rsidR="00B1760B" w:rsidRPr="0072012D">
        <w:rPr>
          <w:rFonts w:ascii="Times New Roman" w:hAnsi="Times New Roman" w:cs="Times New Roman"/>
          <w:sz w:val="24"/>
          <w:szCs w:val="24"/>
        </w:rPr>
        <w:t xml:space="preserve">Нет </w:t>
      </w:r>
      <w:r w:rsidR="0074129A" w:rsidRPr="0072012D">
        <w:rPr>
          <w:rFonts w:ascii="Times New Roman" w:hAnsi="Times New Roman" w:cs="Times New Roman"/>
          <w:sz w:val="24"/>
          <w:szCs w:val="24"/>
        </w:rPr>
        <w:t xml:space="preserve">конфликта </w:t>
      </w:r>
      <w:r w:rsidR="00B1760B" w:rsidRPr="0072012D">
        <w:rPr>
          <w:rFonts w:ascii="Times New Roman" w:hAnsi="Times New Roman" w:cs="Times New Roman"/>
          <w:sz w:val="24"/>
          <w:szCs w:val="24"/>
        </w:rPr>
        <w:t xml:space="preserve">интересов. </w:t>
      </w:r>
    </w:p>
    <w:p w14:paraId="119C846C" w14:textId="464BF4C8" w:rsidR="00E40D1A" w:rsidRPr="0072012D" w:rsidRDefault="00B1760B" w:rsidP="00412FA8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В подаваемой статье отсутствует плагиат, статья нигде ранее не публиковалась</w:t>
      </w:r>
      <w:r w:rsidR="000A3658" w:rsidRPr="0072012D">
        <w:rPr>
          <w:rFonts w:ascii="Times New Roman" w:hAnsi="Times New Roman" w:cs="Times New Roman"/>
          <w:sz w:val="24"/>
          <w:szCs w:val="24"/>
        </w:rPr>
        <w:t>,</w:t>
      </w:r>
      <w:r w:rsidRPr="0072012D">
        <w:rPr>
          <w:rFonts w:ascii="Times New Roman" w:hAnsi="Times New Roman" w:cs="Times New Roman"/>
          <w:sz w:val="24"/>
          <w:szCs w:val="24"/>
        </w:rPr>
        <w:t xml:space="preserve"> не </w:t>
      </w:r>
      <w:r w:rsidR="0074129A" w:rsidRPr="0072012D">
        <w:rPr>
          <w:rFonts w:ascii="Times New Roman" w:hAnsi="Times New Roman" w:cs="Times New Roman"/>
          <w:sz w:val="24"/>
          <w:szCs w:val="24"/>
        </w:rPr>
        <w:t xml:space="preserve">передавалась </w:t>
      </w:r>
      <w:r w:rsidRPr="0072012D">
        <w:rPr>
          <w:rFonts w:ascii="Times New Roman" w:hAnsi="Times New Roman" w:cs="Times New Roman"/>
          <w:sz w:val="24"/>
          <w:szCs w:val="24"/>
        </w:rPr>
        <w:t>для публикации в другие издания</w:t>
      </w:r>
      <w:r w:rsidR="000A3658" w:rsidRPr="0072012D">
        <w:rPr>
          <w:rFonts w:ascii="Times New Roman" w:hAnsi="Times New Roman" w:cs="Times New Roman"/>
          <w:sz w:val="24"/>
          <w:szCs w:val="24"/>
        </w:rPr>
        <w:t xml:space="preserve"> и не находится на рассмотрении в других научных журналах</w:t>
      </w:r>
      <w:r w:rsidRPr="0072012D">
        <w:rPr>
          <w:rFonts w:ascii="Times New Roman" w:hAnsi="Times New Roman" w:cs="Times New Roman"/>
          <w:sz w:val="24"/>
          <w:szCs w:val="24"/>
        </w:rPr>
        <w:t>. В случае</w:t>
      </w:r>
      <w:r w:rsidR="0074129A" w:rsidRPr="0072012D">
        <w:rPr>
          <w:rFonts w:ascii="Times New Roman" w:hAnsi="Times New Roman" w:cs="Times New Roman"/>
          <w:sz w:val="24"/>
          <w:szCs w:val="24"/>
        </w:rPr>
        <w:t xml:space="preserve">, </w:t>
      </w:r>
      <w:r w:rsidRPr="0072012D">
        <w:rPr>
          <w:rFonts w:ascii="Times New Roman" w:hAnsi="Times New Roman" w:cs="Times New Roman"/>
          <w:sz w:val="24"/>
          <w:szCs w:val="24"/>
        </w:rPr>
        <w:t xml:space="preserve">если в статье приводятся опубликованные ранее </w:t>
      </w:r>
      <w:r w:rsidR="0074129A" w:rsidRPr="0072012D">
        <w:rPr>
          <w:rFonts w:ascii="Times New Roman" w:hAnsi="Times New Roman" w:cs="Times New Roman"/>
          <w:sz w:val="24"/>
          <w:szCs w:val="24"/>
        </w:rPr>
        <w:t xml:space="preserve">где-либо </w:t>
      </w:r>
      <w:r w:rsidRPr="0072012D">
        <w:rPr>
          <w:rFonts w:ascii="Times New Roman" w:hAnsi="Times New Roman" w:cs="Times New Roman"/>
          <w:sz w:val="24"/>
          <w:szCs w:val="24"/>
        </w:rPr>
        <w:t xml:space="preserve">данные, объяснение этого факта </w:t>
      </w:r>
      <w:r w:rsidR="0074129A" w:rsidRPr="0072012D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Pr="0072012D">
        <w:rPr>
          <w:rFonts w:ascii="Times New Roman" w:hAnsi="Times New Roman" w:cs="Times New Roman"/>
          <w:sz w:val="24"/>
          <w:szCs w:val="24"/>
        </w:rPr>
        <w:t xml:space="preserve">в </w:t>
      </w:r>
      <w:r w:rsidR="00E40D1A" w:rsidRPr="0072012D">
        <w:rPr>
          <w:rFonts w:ascii="Times New Roman" w:hAnsi="Times New Roman" w:cs="Times New Roman"/>
          <w:sz w:val="24"/>
          <w:szCs w:val="24"/>
        </w:rPr>
        <w:t xml:space="preserve">комментариях к </w:t>
      </w:r>
      <w:r w:rsidR="0074129A" w:rsidRPr="0072012D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E40D1A" w:rsidRPr="0072012D">
        <w:rPr>
          <w:rFonts w:ascii="Times New Roman" w:hAnsi="Times New Roman" w:cs="Times New Roman"/>
          <w:sz w:val="24"/>
          <w:szCs w:val="24"/>
        </w:rPr>
        <w:t>заявлению</w:t>
      </w:r>
      <w:r w:rsidRPr="00720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0D476" w14:textId="2330F3E0" w:rsidR="00E25027" w:rsidRPr="0072012D" w:rsidRDefault="00E25027" w:rsidP="00412FA8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 xml:space="preserve">Подтверждаю, что представленная статья является оригинальной, написана указанными авторами и не была опубликована ранее, не рассматривается в настоящее время для публикации каким-либо другим журналом и не будет представлена для такого рассмотрения </w:t>
      </w:r>
      <w:r w:rsidR="0074129A" w:rsidRPr="0072012D">
        <w:rPr>
          <w:rFonts w:ascii="Times New Roman" w:hAnsi="Times New Roman" w:cs="Times New Roman"/>
          <w:sz w:val="24"/>
          <w:szCs w:val="24"/>
        </w:rPr>
        <w:t>после подачи в журнал</w:t>
      </w:r>
      <w:r w:rsidRPr="0072012D">
        <w:rPr>
          <w:rFonts w:ascii="Times New Roman" w:hAnsi="Times New Roman" w:cs="Times New Roman"/>
          <w:sz w:val="24"/>
          <w:szCs w:val="24"/>
        </w:rPr>
        <w:t xml:space="preserve"> «Здоровье мегаполиса». </w:t>
      </w:r>
    </w:p>
    <w:p w14:paraId="1B3399AC" w14:textId="28089764" w:rsidR="00E25027" w:rsidRPr="0072012D" w:rsidRDefault="0074129A" w:rsidP="00412FA8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 xml:space="preserve">Настоящим подтверждаю, что подаваемая статья </w:t>
      </w:r>
      <w:r w:rsidR="00E25027" w:rsidRPr="0072012D">
        <w:rPr>
          <w:rFonts w:ascii="Times New Roman" w:hAnsi="Times New Roman" w:cs="Times New Roman"/>
          <w:sz w:val="24"/>
          <w:szCs w:val="24"/>
        </w:rPr>
        <w:t>не содержит клеветнических или других незаконных заявлений и не содержит материалов, нарушающих какие-либо личные или имущественные права любого другого лица или организации.</w:t>
      </w:r>
    </w:p>
    <w:p w14:paraId="259B170E" w14:textId="77CBC74D" w:rsidR="00E25027" w:rsidRPr="0072012D" w:rsidRDefault="0074129A" w:rsidP="00412FA8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Настоящим подтверждаю наличие письменного разрешения</w:t>
      </w:r>
      <w:r w:rsidR="00E25027" w:rsidRPr="0072012D">
        <w:rPr>
          <w:rFonts w:ascii="Times New Roman" w:hAnsi="Times New Roman" w:cs="Times New Roman"/>
          <w:sz w:val="24"/>
          <w:szCs w:val="24"/>
        </w:rPr>
        <w:t xml:space="preserve"> от владельцев авторских прав</w:t>
      </w:r>
      <w:r w:rsidRPr="0072012D">
        <w:rPr>
          <w:rFonts w:ascii="Times New Roman" w:hAnsi="Times New Roman" w:cs="Times New Roman"/>
          <w:sz w:val="24"/>
          <w:szCs w:val="24"/>
        </w:rPr>
        <w:t xml:space="preserve"> на использование </w:t>
      </w:r>
      <w:r w:rsidR="00E25027" w:rsidRPr="0072012D">
        <w:rPr>
          <w:rFonts w:ascii="Times New Roman" w:hAnsi="Times New Roman" w:cs="Times New Roman"/>
          <w:sz w:val="24"/>
          <w:szCs w:val="24"/>
        </w:rPr>
        <w:t>любы</w:t>
      </w:r>
      <w:r w:rsidRPr="0072012D">
        <w:rPr>
          <w:rFonts w:ascii="Times New Roman" w:hAnsi="Times New Roman" w:cs="Times New Roman"/>
          <w:sz w:val="24"/>
          <w:szCs w:val="24"/>
        </w:rPr>
        <w:t>х</w:t>
      </w:r>
      <w:r w:rsidR="00E25027" w:rsidRPr="0072012D">
        <w:rPr>
          <w:rFonts w:ascii="Times New Roman" w:hAnsi="Times New Roman" w:cs="Times New Roman"/>
          <w:sz w:val="24"/>
          <w:szCs w:val="24"/>
        </w:rPr>
        <w:t xml:space="preserve"> отрывк</w:t>
      </w:r>
      <w:r w:rsidRPr="0072012D">
        <w:rPr>
          <w:rFonts w:ascii="Times New Roman" w:hAnsi="Times New Roman" w:cs="Times New Roman"/>
          <w:sz w:val="24"/>
          <w:szCs w:val="24"/>
        </w:rPr>
        <w:t>ов</w:t>
      </w:r>
      <w:r w:rsidR="00E25027" w:rsidRPr="0072012D">
        <w:rPr>
          <w:rFonts w:ascii="Times New Roman" w:hAnsi="Times New Roman" w:cs="Times New Roman"/>
          <w:sz w:val="24"/>
          <w:szCs w:val="24"/>
        </w:rPr>
        <w:t xml:space="preserve"> из </w:t>
      </w:r>
      <w:r w:rsidR="00324803" w:rsidRPr="0072012D">
        <w:rPr>
          <w:rFonts w:ascii="Times New Roman" w:hAnsi="Times New Roman" w:cs="Times New Roman"/>
          <w:sz w:val="24"/>
          <w:szCs w:val="24"/>
        </w:rPr>
        <w:t>статьи</w:t>
      </w:r>
      <w:r w:rsidR="00E25027" w:rsidRPr="0072012D">
        <w:rPr>
          <w:rFonts w:ascii="Times New Roman" w:hAnsi="Times New Roman" w:cs="Times New Roman"/>
          <w:sz w:val="24"/>
          <w:szCs w:val="24"/>
        </w:rPr>
        <w:t>, защищенных авторским правом</w:t>
      </w:r>
      <w:r w:rsidRPr="0072012D">
        <w:rPr>
          <w:rFonts w:ascii="Times New Roman" w:hAnsi="Times New Roman" w:cs="Times New Roman"/>
          <w:sz w:val="24"/>
          <w:szCs w:val="24"/>
        </w:rPr>
        <w:t>, где это применимо.</w:t>
      </w:r>
    </w:p>
    <w:p w14:paraId="49D03712" w14:textId="48A1EDB0" w:rsidR="00412FA8" w:rsidRPr="006A581D" w:rsidRDefault="00B1760B" w:rsidP="00A903F6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581D">
        <w:rPr>
          <w:rFonts w:ascii="Times New Roman" w:hAnsi="Times New Roman" w:cs="Times New Roman"/>
          <w:sz w:val="24"/>
          <w:szCs w:val="24"/>
        </w:rPr>
        <w:lastRenderedPageBreak/>
        <w:t>Все авторы</w:t>
      </w:r>
      <w:r w:rsidR="006147AC" w:rsidRPr="006A581D">
        <w:rPr>
          <w:rFonts w:ascii="Times New Roman" w:hAnsi="Times New Roman" w:cs="Times New Roman"/>
          <w:sz w:val="24"/>
          <w:szCs w:val="24"/>
        </w:rPr>
        <w:t xml:space="preserve"> (соавторы)</w:t>
      </w:r>
      <w:r w:rsidRPr="006A581D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74129A" w:rsidRPr="006A581D">
        <w:rPr>
          <w:rFonts w:ascii="Times New Roman" w:hAnsi="Times New Roman" w:cs="Times New Roman"/>
          <w:sz w:val="24"/>
          <w:szCs w:val="24"/>
        </w:rPr>
        <w:t>,</w:t>
      </w:r>
      <w:r w:rsidRPr="006A581D">
        <w:rPr>
          <w:rFonts w:ascii="Times New Roman" w:hAnsi="Times New Roman" w:cs="Times New Roman"/>
          <w:sz w:val="24"/>
          <w:szCs w:val="24"/>
        </w:rPr>
        <w:t xml:space="preserve"> </w:t>
      </w:r>
      <w:r w:rsidR="006147AC" w:rsidRPr="006A581D">
        <w:rPr>
          <w:rFonts w:ascii="Times New Roman" w:hAnsi="Times New Roman" w:cs="Times New Roman"/>
          <w:sz w:val="24"/>
          <w:szCs w:val="24"/>
        </w:rPr>
        <w:t>подпис</w:t>
      </w:r>
      <w:r w:rsidR="00F85A82" w:rsidRPr="006A581D">
        <w:rPr>
          <w:rFonts w:ascii="Times New Roman" w:hAnsi="Times New Roman" w:cs="Times New Roman"/>
          <w:sz w:val="24"/>
          <w:szCs w:val="24"/>
        </w:rPr>
        <w:t xml:space="preserve">ывая </w:t>
      </w:r>
      <w:r w:rsidR="006147AC" w:rsidRPr="006A581D">
        <w:rPr>
          <w:rFonts w:ascii="Times New Roman" w:hAnsi="Times New Roman" w:cs="Times New Roman"/>
          <w:sz w:val="24"/>
          <w:szCs w:val="24"/>
        </w:rPr>
        <w:t>лицензионный договор (согласие)</w:t>
      </w:r>
      <w:r w:rsidR="0074129A" w:rsidRPr="006A581D">
        <w:rPr>
          <w:rFonts w:ascii="Times New Roman" w:hAnsi="Times New Roman" w:cs="Times New Roman"/>
          <w:sz w:val="24"/>
          <w:szCs w:val="24"/>
        </w:rPr>
        <w:t xml:space="preserve"> (Приложение № 1 к Заявлению),</w:t>
      </w:r>
      <w:r w:rsidRPr="006A581D">
        <w:rPr>
          <w:rFonts w:ascii="Times New Roman" w:hAnsi="Times New Roman" w:cs="Times New Roman"/>
          <w:sz w:val="24"/>
          <w:szCs w:val="24"/>
        </w:rPr>
        <w:t xml:space="preserve"> </w:t>
      </w:r>
      <w:r w:rsidR="006147AC" w:rsidRPr="006A581D">
        <w:rPr>
          <w:rFonts w:ascii="Times New Roman" w:hAnsi="Times New Roman" w:cs="Times New Roman"/>
          <w:sz w:val="24"/>
          <w:szCs w:val="24"/>
        </w:rPr>
        <w:t xml:space="preserve">выражают </w:t>
      </w:r>
      <w:r w:rsidRPr="006A581D">
        <w:rPr>
          <w:rFonts w:ascii="Times New Roman" w:hAnsi="Times New Roman" w:cs="Times New Roman"/>
          <w:sz w:val="24"/>
          <w:szCs w:val="24"/>
        </w:rPr>
        <w:t xml:space="preserve">свое добровольное согласие с тем, что </w:t>
      </w:r>
      <w:r w:rsidR="00412FA8" w:rsidRPr="006A581D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являясь учредителем журнала «Здоровье мегаполиса», 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обладает </w:t>
      </w:r>
      <w:r w:rsidR="00D22BD9" w:rsidRPr="006A581D">
        <w:rPr>
          <w:rFonts w:ascii="Times New Roman" w:hAnsi="Times New Roman" w:cs="Times New Roman"/>
          <w:sz w:val="24"/>
          <w:szCs w:val="24"/>
        </w:rPr>
        <w:t>неисключительной лицензией на весь срок действия исключительного права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 </w:t>
      </w:r>
      <w:r w:rsidR="00D22BD9" w:rsidRPr="006A581D">
        <w:rPr>
          <w:rFonts w:ascii="Times New Roman" w:hAnsi="Times New Roman" w:cs="Times New Roman"/>
          <w:sz w:val="24"/>
          <w:szCs w:val="24"/>
        </w:rPr>
        <w:t xml:space="preserve">на 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324803" w:rsidRPr="006A581D">
        <w:rPr>
          <w:rFonts w:ascii="Times New Roman" w:hAnsi="Times New Roman" w:cs="Times New Roman"/>
          <w:sz w:val="24"/>
          <w:szCs w:val="24"/>
        </w:rPr>
        <w:t>статьи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 на безвозмездной основе на территории России и </w:t>
      </w:r>
      <w:r w:rsidR="00D22BD9" w:rsidRPr="006A581D">
        <w:rPr>
          <w:rFonts w:ascii="Times New Roman" w:hAnsi="Times New Roman" w:cs="Times New Roman"/>
          <w:sz w:val="24"/>
          <w:szCs w:val="24"/>
        </w:rPr>
        <w:t>всего мира</w:t>
      </w:r>
      <w:r w:rsidR="003F13A1" w:rsidRPr="006A581D">
        <w:rPr>
          <w:rFonts w:ascii="Times New Roman" w:hAnsi="Times New Roman" w:cs="Times New Roman"/>
          <w:sz w:val="24"/>
          <w:szCs w:val="24"/>
        </w:rPr>
        <w:t>, в том числе</w:t>
      </w:r>
      <w:r w:rsidR="00D22BD9" w:rsidRPr="006A581D">
        <w:rPr>
          <w:rFonts w:ascii="Times New Roman" w:hAnsi="Times New Roman" w:cs="Times New Roman"/>
          <w:sz w:val="24"/>
          <w:szCs w:val="24"/>
        </w:rPr>
        <w:t xml:space="preserve">, не ограничиваясь: 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на публикацию </w:t>
      </w:r>
      <w:r w:rsidR="00324803" w:rsidRPr="006A581D">
        <w:rPr>
          <w:rFonts w:ascii="Times New Roman" w:hAnsi="Times New Roman" w:cs="Times New Roman"/>
          <w:sz w:val="24"/>
          <w:szCs w:val="24"/>
        </w:rPr>
        <w:t>статьи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 в бумажном и/или электронном</w:t>
      </w:r>
      <w:r w:rsidR="006A581D" w:rsidRPr="006A581D">
        <w:rPr>
          <w:rFonts w:ascii="Times New Roman" w:hAnsi="Times New Roman" w:cs="Times New Roman"/>
          <w:sz w:val="24"/>
          <w:szCs w:val="24"/>
        </w:rPr>
        <w:t xml:space="preserve"> 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формате, при которой </w:t>
      </w:r>
      <w:r w:rsidR="00324803" w:rsidRPr="006A581D">
        <w:rPr>
          <w:rFonts w:ascii="Times New Roman" w:hAnsi="Times New Roman" w:cs="Times New Roman"/>
          <w:sz w:val="24"/>
          <w:szCs w:val="24"/>
        </w:rPr>
        <w:t>статья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 лицензируется на условиях лицензии Creative </w:t>
      </w:r>
      <w:proofErr w:type="spellStart"/>
      <w:r w:rsidR="003F13A1" w:rsidRPr="006A581D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="003F13A1" w:rsidRPr="006A58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F13A1" w:rsidRPr="006A581D">
        <w:rPr>
          <w:rFonts w:ascii="Times New Roman" w:hAnsi="Times New Roman" w:cs="Times New Roman"/>
          <w:sz w:val="24"/>
          <w:szCs w:val="24"/>
        </w:rPr>
        <w:t>Attribution-ShareAlike</w:t>
      </w:r>
      <w:proofErr w:type="spellEnd"/>
      <w:r w:rsidR="003F13A1" w:rsidRPr="006A581D">
        <w:rPr>
          <w:rFonts w:ascii="Times New Roman" w:hAnsi="Times New Roman" w:cs="Times New Roman"/>
          <w:sz w:val="24"/>
          <w:szCs w:val="24"/>
        </w:rPr>
        <w:t>» («Атрибуция-</w:t>
      </w:r>
      <w:proofErr w:type="spellStart"/>
      <w:r w:rsidR="003F13A1" w:rsidRPr="006A581D">
        <w:rPr>
          <w:rFonts w:ascii="Times New Roman" w:hAnsi="Times New Roman" w:cs="Times New Roman"/>
          <w:sz w:val="24"/>
          <w:szCs w:val="24"/>
        </w:rPr>
        <w:t>СохранениеУсловий</w:t>
      </w:r>
      <w:proofErr w:type="spellEnd"/>
      <w:r w:rsidR="003F13A1" w:rsidRPr="006A581D">
        <w:rPr>
          <w:rFonts w:ascii="Times New Roman" w:hAnsi="Times New Roman" w:cs="Times New Roman"/>
          <w:sz w:val="24"/>
          <w:szCs w:val="24"/>
        </w:rPr>
        <w:t>») 4.0 Всемирная, позволяющей третьим лицам в</w:t>
      </w:r>
      <w:r w:rsidR="006A581D">
        <w:rPr>
          <w:rFonts w:ascii="Times New Roman" w:hAnsi="Times New Roman" w:cs="Times New Roman"/>
          <w:sz w:val="24"/>
          <w:szCs w:val="24"/>
        </w:rPr>
        <w:t xml:space="preserve"> 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течение неограниченного срока распространять </w:t>
      </w:r>
      <w:r w:rsidR="00324803" w:rsidRPr="006A581D">
        <w:rPr>
          <w:rFonts w:ascii="Times New Roman" w:hAnsi="Times New Roman" w:cs="Times New Roman"/>
          <w:sz w:val="24"/>
          <w:szCs w:val="24"/>
        </w:rPr>
        <w:t>статью и ее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 части с обязательным сохранением ссылок на Автора и его соавторов и оригинальную публикацию в Журнале на условиях той же лицензии, в соответствии с которой распространяется оригинал, а также на воспроизведение и распространение </w:t>
      </w:r>
      <w:r w:rsidR="00324803" w:rsidRPr="006A581D">
        <w:rPr>
          <w:rFonts w:ascii="Times New Roman" w:hAnsi="Times New Roman" w:cs="Times New Roman"/>
          <w:sz w:val="24"/>
          <w:szCs w:val="24"/>
        </w:rPr>
        <w:t>статьи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 любым способом, включая отправку метаданных </w:t>
      </w:r>
      <w:r w:rsidR="00324803" w:rsidRPr="006A581D">
        <w:rPr>
          <w:rFonts w:ascii="Times New Roman" w:hAnsi="Times New Roman" w:cs="Times New Roman"/>
          <w:sz w:val="24"/>
          <w:szCs w:val="24"/>
        </w:rPr>
        <w:t>статьи</w:t>
      </w:r>
      <w:r w:rsidR="003F13A1" w:rsidRPr="006A581D">
        <w:rPr>
          <w:rFonts w:ascii="Times New Roman" w:hAnsi="Times New Roman" w:cs="Times New Roman"/>
          <w:sz w:val="24"/>
          <w:szCs w:val="24"/>
        </w:rPr>
        <w:t xml:space="preserve"> или полных текстов в различные индексирующие базы данных и депозитарии</w:t>
      </w:r>
      <w:r w:rsidRPr="006A581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DD9637" w14:textId="6356F005" w:rsidR="005A5B82" w:rsidRPr="0072012D" w:rsidRDefault="0020538D" w:rsidP="005A5B82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942EA2D" wp14:editId="24AAA700">
                <wp:simplePos x="0" y="0"/>
                <wp:positionH relativeFrom="column">
                  <wp:posOffset>2491</wp:posOffset>
                </wp:positionH>
                <wp:positionV relativeFrom="paragraph">
                  <wp:posOffset>32259</wp:posOffset>
                </wp:positionV>
                <wp:extent cx="148320" cy="133200"/>
                <wp:effectExtent l="38100" t="38100" r="42545" b="32385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83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4A2AC" id="Рукописный ввод 17" o:spid="_x0000_s1026" type="#_x0000_t75" style="position:absolute;margin-left:-.15pt;margin-top:2.2pt;width:12.4pt;height:1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&#13;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AAA822C" wp14:editId="07D57187">
                <wp:simplePos x="0" y="0"/>
                <wp:positionH relativeFrom="column">
                  <wp:posOffset>11851</wp:posOffset>
                </wp:positionH>
                <wp:positionV relativeFrom="paragraph">
                  <wp:posOffset>35139</wp:posOffset>
                </wp:positionV>
                <wp:extent cx="123480" cy="141120"/>
                <wp:effectExtent l="38100" t="38100" r="41910" b="3683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34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AA44B" id="Рукописный ввод 16" o:spid="_x0000_s1026" type="#_x0000_t75" style="position:absolute;margin-left:.6pt;margin-top:2.4pt;width:10.4pt;height:1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">
                <v:imagedata r:id="rId19" o:title=""/>
              </v:shape>
            </w:pict>
          </mc:Fallback>
        </mc:AlternateContent>
      </w:r>
      <w:r w:rsidR="00412FA8" w:rsidRPr="00720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F407A" wp14:editId="7AE928E9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38430" cy="138430"/>
                <wp:effectExtent l="0" t="0" r="13970" b="13970"/>
                <wp:wrapSquare wrapText="bothSides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C3AE" id="Прямоугольник 15" o:spid="_x0000_s1026" style="position:absolute;margin-left:0;margin-top:1.75pt;width:10.9pt;height:10.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" filled="f" strokecolor="black [3213]" strokeweight="1pt">
                <w10:wrap type="square" anchorx="margin"/>
              </v:rect>
            </w:pict>
          </mc:Fallback>
        </mc:AlternateContent>
      </w:r>
      <w:r w:rsidR="00B1760B" w:rsidRPr="0072012D">
        <w:rPr>
          <w:rFonts w:ascii="Times New Roman" w:hAnsi="Times New Roman" w:cs="Times New Roman"/>
          <w:sz w:val="24"/>
          <w:szCs w:val="24"/>
        </w:rPr>
        <w:t>Статья является диссертационной (</w:t>
      </w:r>
      <w:r w:rsidR="00B1760B" w:rsidRPr="0072012D">
        <w:rPr>
          <w:rFonts w:ascii="Times New Roman" w:hAnsi="Times New Roman" w:cs="Times New Roman"/>
          <w:i/>
          <w:sz w:val="24"/>
          <w:szCs w:val="24"/>
        </w:rPr>
        <w:t>поставить Х, если требуется</w:t>
      </w:r>
      <w:r w:rsidR="00B1760B" w:rsidRPr="0072012D">
        <w:rPr>
          <w:rFonts w:ascii="Times New Roman" w:hAnsi="Times New Roman" w:cs="Times New Roman"/>
          <w:sz w:val="24"/>
          <w:szCs w:val="24"/>
        </w:rPr>
        <w:t>)</w:t>
      </w:r>
    </w:p>
    <w:p w14:paraId="76D88C4D" w14:textId="77777777" w:rsidR="0074129A" w:rsidRPr="0072012D" w:rsidRDefault="00D71483" w:rsidP="003F1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Комментарии: _______________________________________________________________</w:t>
      </w:r>
      <w:r w:rsidR="003F13A1" w:rsidRPr="0072012D">
        <w:rPr>
          <w:rFonts w:ascii="Times New Roman" w:hAnsi="Times New Roman" w:cs="Times New Roman"/>
          <w:sz w:val="24"/>
          <w:szCs w:val="24"/>
        </w:rPr>
        <w:t>___</w:t>
      </w:r>
      <w:r w:rsidRPr="0072012D">
        <w:rPr>
          <w:rFonts w:ascii="Times New Roman" w:hAnsi="Times New Roman" w:cs="Times New Roman"/>
          <w:sz w:val="24"/>
          <w:szCs w:val="24"/>
        </w:rPr>
        <w:t>_________ ________________________________________________________________________________________</w:t>
      </w:r>
    </w:p>
    <w:p w14:paraId="6C8B5B62" w14:textId="77777777" w:rsidR="0074129A" w:rsidRPr="0072012D" w:rsidRDefault="0074129A" w:rsidP="003F1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393DB0B8" w14:textId="77777777" w:rsidR="00D71483" w:rsidRPr="0072012D" w:rsidRDefault="00D71483" w:rsidP="003F1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F13A1" w:rsidRPr="0072012D">
        <w:rPr>
          <w:rFonts w:ascii="Times New Roman" w:hAnsi="Times New Roman" w:cs="Times New Roman"/>
          <w:sz w:val="24"/>
          <w:szCs w:val="24"/>
        </w:rPr>
        <w:t>______</w:t>
      </w:r>
      <w:r w:rsidRPr="0072012D">
        <w:rPr>
          <w:rFonts w:ascii="Times New Roman" w:hAnsi="Times New Roman" w:cs="Times New Roman"/>
          <w:sz w:val="24"/>
          <w:szCs w:val="24"/>
        </w:rPr>
        <w:t>__________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83"/>
      </w:tblGrid>
      <w:tr w:rsidR="000508BD" w:rsidRPr="0072012D" w14:paraId="5A7428EA" w14:textId="77777777" w:rsidTr="005812E8">
        <w:tc>
          <w:tcPr>
            <w:tcW w:w="4629" w:type="dxa"/>
          </w:tcPr>
          <w:p w14:paraId="0EB14EE6" w14:textId="77777777" w:rsidR="003F13A1" w:rsidRPr="0072012D" w:rsidRDefault="003F13A1" w:rsidP="00083A25">
            <w:pPr>
              <w:pStyle w:val="a3"/>
              <w:ind w:left="0"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8F0B" w14:textId="0CF8E010" w:rsidR="000508BD" w:rsidRPr="0072012D" w:rsidRDefault="000508BD" w:rsidP="00083A25">
            <w:pPr>
              <w:pStyle w:val="a3"/>
              <w:ind w:left="0"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2D">
              <w:rPr>
                <w:rFonts w:ascii="Times New Roman" w:hAnsi="Times New Roman" w:cs="Times New Roman"/>
                <w:sz w:val="24"/>
                <w:szCs w:val="24"/>
              </w:rPr>
              <w:t>Подписи авторов</w:t>
            </w:r>
            <w:r w:rsidR="006147AC" w:rsidRPr="0072012D">
              <w:rPr>
                <w:rFonts w:ascii="Times New Roman" w:hAnsi="Times New Roman" w:cs="Times New Roman"/>
                <w:sz w:val="24"/>
                <w:szCs w:val="24"/>
              </w:rPr>
              <w:t xml:space="preserve"> (соавторов)</w:t>
            </w:r>
            <w:r w:rsidRPr="0072012D">
              <w:rPr>
                <w:rFonts w:ascii="Times New Roman" w:hAnsi="Times New Roman" w:cs="Times New Roman"/>
                <w:sz w:val="24"/>
                <w:szCs w:val="24"/>
              </w:rPr>
              <w:t xml:space="preserve"> (в порядке, указанном в статье):</w:t>
            </w:r>
          </w:p>
          <w:p w14:paraId="42B877A4" w14:textId="77777777" w:rsidR="00297F9D" w:rsidRPr="0072012D" w:rsidRDefault="00297F9D" w:rsidP="00083A25">
            <w:pPr>
              <w:pStyle w:val="a3"/>
              <w:ind w:left="0"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71CBA" w14:textId="3C638392" w:rsidR="00031D54" w:rsidRPr="00C9356D" w:rsidRDefault="00C9356D" w:rsidP="00C9356D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6D">
              <w:rPr>
                <w:rFonts w:ascii="Times New Roman" w:hAnsi="Times New Roman" w:cs="Times New Roman"/>
                <w:b/>
                <w:sz w:val="24"/>
                <w:szCs w:val="24"/>
              </w:rPr>
              <w:t>Белышева Ольга Александровна</w:t>
            </w:r>
          </w:p>
          <w:p w14:paraId="2DEAD98E" w14:textId="283FB8C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105BB" w14:textId="51776FA6" w:rsidR="00031D54" w:rsidRDefault="0020538D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6298B470" wp14:editId="24F0E9D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-287655</wp:posOffset>
                      </wp:positionV>
                      <wp:extent cx="885825" cy="861060"/>
                      <wp:effectExtent l="38100" t="38100" r="41275" b="40640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825" cy="861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C1C79B" id="Рукописный ввод 21" o:spid="_x0000_s1026" type="#_x0000_t75" style="position:absolute;margin-left:52.7pt;margin-top:-23pt;width:70.45pt;height:6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">
                      <v:imagedata r:id="rId21" o:title=""/>
                    </v:shape>
                  </w:pict>
                </mc:Fallback>
              </mc:AlternateContent>
            </w:r>
          </w:p>
          <w:p w14:paraId="0F0390D7" w14:textId="16D82F1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2A166" w14:textId="5A46BA6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A7828" w14:textId="1D9075D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94BE" w14:textId="53281C7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8442" w14:textId="67B3AF3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4D51F" w14:textId="1880FCC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05BD" w14:textId="693BDF2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BD8D" w14:textId="6D3090A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4CFA" w14:textId="20D80BD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AB58" w14:textId="1A9C14F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A124" w14:textId="5B1ECD6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5071" w14:textId="24C9DCF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DAD84" w14:textId="466681F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58313" w14:textId="33D26AA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B6EC" w14:textId="1BE34F0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CA553" w14:textId="4F3F47C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27DFB" w14:textId="5F97DF5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03904" w14:textId="6678269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C79E5" w14:textId="1E8D0B4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6867" w14:textId="3F10077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5397" w14:textId="7265A40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21754" w14:textId="2855BE5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30A3B" w14:textId="645C6D5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C92C" w14:textId="32C16EA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FC6C" w14:textId="56E6897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3F9E" w14:textId="207982B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6D8A" w14:textId="490C420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6918" w14:textId="12C5AF2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9209" w14:textId="03382A7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6D0C" w14:textId="438135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E61A9" w14:textId="445573F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F00A9" w14:textId="7AD907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BE921" w14:textId="2AFB8BC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1835" w14:textId="1CC06FD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42A1" w14:textId="1BFBE4D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606F6" w14:textId="15C5C77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C744" w14:textId="10C66DE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BD24" w14:textId="77CEC47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45137" w14:textId="07BC7D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0B26" w14:textId="5987AEE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DEF05" w14:textId="59D76C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7AF6" w14:textId="67FC10F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FA7A" w14:textId="41A9ED1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66B9" w14:textId="5743A45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9557" w14:textId="1FE20E7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89C2" w14:textId="7F7BA1B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85CFF" w14:textId="0714895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68FC0" w14:textId="5D257FD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DCDD" w14:textId="5673B7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BDDD" w14:textId="174981B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2B07B" w14:textId="54395E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71C6B" w14:textId="1E09F9F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F19C" w14:textId="0E2FE4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ECFD" w14:textId="482C821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6D669" w14:textId="45DC6D3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770A3" w14:textId="1988EEE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53DB" w14:textId="263AC6C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8D8C6" w14:textId="7AD0EFE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782A" w14:textId="0D5EB7D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02D0" w14:textId="3238862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86E5" w14:textId="6066DB4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715B2" w14:textId="760844D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71ED7" w14:textId="6176F37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5859" w14:textId="1058127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572A" w14:textId="29C49F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89A7" w14:textId="29C2D5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AAF3" w14:textId="666FE79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59334" w14:textId="4CBD26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B47D0" w14:textId="6D4EB7B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1BA2" w14:textId="1FED22C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C92D8" w14:textId="657A652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463D" w14:textId="179E47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ED6E" w14:textId="0D596C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E3A3" w14:textId="625FB9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71822" w14:textId="471588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0651" w14:textId="14E626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4A4C" w14:textId="0F3F2ED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95F1" w14:textId="6CCBF0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EA69" w14:textId="3730B74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FA29" w14:textId="6B2DD40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0847" w14:textId="2C466FD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CB7F0" w14:textId="256934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6357" w14:textId="5363E02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A8F42" w14:textId="7976AA1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75F3C" w14:textId="10BD73D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C56F" w14:textId="5173091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19CEA" w14:textId="1B5D8E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A6278" w14:textId="2DE086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3E004" w14:textId="7335C8E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827E4" w14:textId="43CF530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47D4" w14:textId="431D556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20B89" w14:textId="67616CA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2DD86" w14:textId="60492BC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6F4A" w14:textId="615A647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D095D" w14:textId="4BED105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8FED2" w14:textId="6874ABF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6B963" w14:textId="3A32F8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01FA" w14:textId="59D8B96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E49C3" w14:textId="58709C6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CD7BC" w14:textId="1A5D299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DEC7" w14:textId="5F9C25F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A034" w14:textId="099098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95723" w14:textId="17A0828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34D7" w14:textId="0CA0D8E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C8C4" w14:textId="2C9ED44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8AA7" w14:textId="0E2B0C1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BF659" w14:textId="42A670F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F219" w14:textId="111F581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3361" w14:textId="6FF9FA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F64D" w14:textId="6CDCCE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144C4" w14:textId="7617F30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38666" w14:textId="40D7C0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CECD" w14:textId="5CF249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28C46" w14:textId="54FC44F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1137" w14:textId="04175D4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113E1" w14:textId="1A4457F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02FB2" w14:textId="7B628EA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EE4A" w14:textId="17F0561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7596" w14:textId="3D62F56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3847" w14:textId="3114B6B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14EF0" w14:textId="672E0E3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9406" w14:textId="180F899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D3BFF" w14:textId="2793619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5097" w14:textId="6C07AB4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0813" w14:textId="0F99CB2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3293A" w14:textId="6C2167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47E30" w14:textId="6DE9DE7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4BB4" w14:textId="194D158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AD6A" w14:textId="4EEC9F6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B77AC" w14:textId="5B1AF21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A983" w14:textId="6761C6C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99DD" w14:textId="0A5F82A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6868" w14:textId="2269124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020D7" w14:textId="1E289E2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884BB" w14:textId="5418BAB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10FCC" w14:textId="3087D9D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6ABE" w14:textId="0BB4E01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208F" w14:textId="471BE2F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0A56" w14:textId="14F9337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88592" w14:textId="0E68F9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28FF" w14:textId="68A2C1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64BF9" w14:textId="262D67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FBDC6" w14:textId="40802A8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349D" w14:textId="4D4E22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931E4" w14:textId="151BCC8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107B7" w14:textId="7F11E0A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4DF2" w14:textId="56EC3BE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37BB7" w14:textId="496DF10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43D6" w14:textId="3FC8207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3AA4" w14:textId="5A3DA09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6468" w14:textId="12E3943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8EE4C" w14:textId="349AB2E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F55B" w14:textId="77A773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636D" w14:textId="124E311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9612" w14:textId="7033072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6278" w14:textId="3A1C86D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9EB8" w14:textId="2911EBC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F4A13" w14:textId="27197C6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5D8BB" w14:textId="1C182D9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9C169" w14:textId="339DC4E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404F" w14:textId="338AFC9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97AFB" w14:textId="64BFE39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C2F18" w14:textId="0CF7678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E47C" w14:textId="762C1EF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DEE16" w14:textId="4C9386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B0C7" w14:textId="0693AF2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B52C" w14:textId="0B3A4DC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6BC4" w14:textId="3B7E24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DAB7" w14:textId="13598EC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80CBC" w14:textId="2E9D86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0C12" w14:textId="16D6FA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CA427" w14:textId="274239A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41BD" w14:textId="48A8BE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7830" w14:textId="032F747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1D4B" w14:textId="7CD7A4F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2C42" w14:textId="6E0ED7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A576" w14:textId="6B716B9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A7EBC" w14:textId="541CF9B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DDD4" w14:textId="078208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759C" w14:textId="012A9C9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537AC" w14:textId="5AF5A8E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E4E2" w14:textId="0FC5727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51A32" w14:textId="388AB7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BA5E" w14:textId="3CEB7BF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A2EE" w14:textId="00774E4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5D51" w14:textId="01C2EBB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A3B54" w14:textId="2822C98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145E" w14:textId="2D69347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D81CF" w14:textId="7939A2D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C8C2" w14:textId="6507979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3368" w14:textId="72D100A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322E" w14:textId="1678E00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689A3" w14:textId="654B150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373E" w14:textId="3B1AFCB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0035" w14:textId="7897BC6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C2BC" w14:textId="26F2A84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F4B25" w14:textId="1F62949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6ADC" w14:textId="3FCC3E4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D36A2" w14:textId="73A5915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64C37" w14:textId="1F66B31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09241" w14:textId="4527A3D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5ACAD" w14:textId="667E317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C095B" w14:textId="243FB63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DFA67" w14:textId="53BC118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8D575" w14:textId="1521E7E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A999B" w14:textId="07739F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A1928" w14:textId="73640DD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2CF2F" w14:textId="2F832A3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69E20" w14:textId="711D02E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5F4A6" w14:textId="5C8740C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CB5CF" w14:textId="0767AF4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AF70E" w14:textId="32A48E8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C4F4" w14:textId="151CC4C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5846C" w14:textId="4DA5E8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5765" w14:textId="36FBB41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83CCD" w14:textId="158187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CEAA" w14:textId="101904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D850C" w14:textId="43A5EF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9E00" w14:textId="437657B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0E386" w14:textId="58F55AC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637B" w14:textId="185A4CF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65233" w14:textId="33CC658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F3D83" w14:textId="37C7AC2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F451" w14:textId="386077F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A6A2" w14:textId="3CF08C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5A80" w14:textId="2CDBC35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15DD6" w14:textId="31D998E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CD987" w14:textId="64C1B53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8FB0" w14:textId="3202402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1E9F" w14:textId="115481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A8BC8" w14:textId="33D1732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AECBF" w14:textId="4099057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4B61F" w14:textId="1D7BAD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0492" w14:textId="37DB33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584B" w14:textId="1288388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D2926" w14:textId="3B5060A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F72A" w14:textId="4EABB4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9BA3" w14:textId="459F76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BEB1" w14:textId="6BA9377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17552" w14:textId="79BEA1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00BDA" w14:textId="311379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3190" w14:textId="6EBD4CA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BA93" w14:textId="2E8993E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C2AE2" w14:textId="5B0606C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DEE43" w14:textId="0FEA33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CBC3" w14:textId="1A6DCFF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B4DD" w14:textId="185A210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10F56" w14:textId="27A63D4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508A" w14:textId="41E39B1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B7B2" w14:textId="700E13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9E3FA" w14:textId="674BE5A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3C56" w14:textId="74D889D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C7B02" w14:textId="6F77D24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A7309" w14:textId="0BAC15B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8A640" w14:textId="239ED0A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48C4" w14:textId="52125B5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3E80" w14:textId="39356DD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E967" w14:textId="3D8105A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2034D" w14:textId="4305669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3227" w14:textId="63B9DB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E8AEA" w14:textId="50941CE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4D6E7" w14:textId="69553CB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77920" w14:textId="67BE740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5FB40" w14:textId="19347D6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B7FE9" w14:textId="6D26B68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462C" w14:textId="1A2EBE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6EC7E" w14:textId="37BB485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43540" w14:textId="360B940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41E2" w14:textId="7D5B7DC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0CBE" w14:textId="08F6999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ECAAF" w14:textId="7062887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5469" w14:textId="59C7EF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333EF" w14:textId="555C3A0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09F2" w14:textId="0A86611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1AA1" w14:textId="493279D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0CE9" w14:textId="0894132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F5DBD" w14:textId="69ABF9B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F9EF" w14:textId="0BFEF84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9274" w14:textId="78AD58D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DF44" w14:textId="2D200A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6457" w14:textId="04B3426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8F34" w14:textId="52B0A36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1E81" w14:textId="30F124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93C7" w14:textId="19BBF92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15DE6" w14:textId="5B8C248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174E8" w14:textId="77CEAE6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5F2F2" w14:textId="3246110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B8C0" w14:textId="7AA46AD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0384" w14:textId="7F279C0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4715" w14:textId="6C48AD6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0E172" w14:textId="5D459FA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B2103" w14:textId="6CFE4B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BECD" w14:textId="3596C0C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40F8" w14:textId="67BF70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4CB3" w14:textId="2827333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483B3" w14:textId="139D1E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8D58" w14:textId="15E5134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62DE" w14:textId="123795B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A116" w14:textId="7D6BC2B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B2009" w14:textId="6DA8BC7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91E6" w14:textId="0A110E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9DFC" w14:textId="53DDBAF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7212" w14:textId="5B34078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FB4B" w14:textId="2AE254F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9214" w14:textId="0067E22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F62A" w14:textId="38A26B7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2BEE1" w14:textId="66618C1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0E39" w14:textId="58B38AC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E277" w14:textId="205CE31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FC7D" w14:textId="1705FDD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6C317" w14:textId="3ED741D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5B1F1" w14:textId="6C88466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21E82" w14:textId="43593E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006E6" w14:textId="4ED5813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A1442" w14:textId="367811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2584" w14:textId="191A03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3C128" w14:textId="0EE5DD0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D937" w14:textId="3C05E9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86C8E" w14:textId="28F96F5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0F15D" w14:textId="64A83C5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1731" w14:textId="34C980E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1F58E" w14:textId="16161C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BEAF7" w14:textId="065207A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9086" w14:textId="5B412C0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245EE" w14:textId="7F81A94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FA44" w14:textId="06B5CFF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7A7E6" w14:textId="42F0D76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38040" w14:textId="4BDBF3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D4D68" w14:textId="295F67D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AEBA" w14:textId="1CDBF1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85CAE" w14:textId="536847D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F723" w14:textId="7AF0EE3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1239" w14:textId="1FF7BE9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954C" w14:textId="01077AC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C2A4" w14:textId="2020D6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CDE3" w14:textId="0CBC3D6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CF9B1" w14:textId="3753C5E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BA212" w14:textId="3BE54D6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33F9" w14:textId="0F4ECE7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AFF9" w14:textId="4835C50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F0F6" w14:textId="4ACFE44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92F9" w14:textId="4D9414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EFBA" w14:textId="50B5949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BBB8" w14:textId="005B666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27C1" w14:textId="7C25E2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49966" w14:textId="182DC69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80484" w14:textId="2D4213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922D0" w14:textId="3CE977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C99AB" w14:textId="6F902BE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0531F" w14:textId="06B193D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A4AC" w14:textId="133A3BF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58A2" w14:textId="002419E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0DE8" w14:textId="5DDC3B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10AC" w14:textId="3690815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7477" w14:textId="0586EA3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46340" w14:textId="25F0603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399C" w14:textId="7DB6D36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956C2" w14:textId="51E234C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A4FD" w14:textId="0F967C2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33A6" w14:textId="239819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19ECA" w14:textId="48055FF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00DA8" w14:textId="6158A7F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A8F1" w14:textId="62CDE2D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4247" w14:textId="5FEF4E0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FB4C" w14:textId="4D6283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54161" w14:textId="6289FDE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74B0" w14:textId="0B2F61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C61D" w14:textId="454E055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F233B" w14:textId="746785B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C447" w14:textId="0753A8F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4F487" w14:textId="1AA5A3C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EC3E" w14:textId="7C7EEB2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00ED6" w14:textId="7F15EF4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A225C" w14:textId="5954DEB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F9C7" w14:textId="3C4E1A1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B32F" w14:textId="4225C8D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FE34" w14:textId="41A2F4C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0847" w14:textId="276B560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E46C" w14:textId="77D7E9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9D97" w14:textId="577779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1A772" w14:textId="2C3174F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01B2" w14:textId="7E2DA95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01E5" w14:textId="45A07D6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73EF1" w14:textId="003686A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9A6F7" w14:textId="26E71E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B616" w14:textId="2FD4224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4DFC" w14:textId="6343C11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39BFF" w14:textId="57945D2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8100" w14:textId="674FC30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B2D8" w14:textId="21AC029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AAC8" w14:textId="3860968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3A50" w14:textId="4E7912A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CCF8F" w14:textId="6D435A5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C10D" w14:textId="7B13FCE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9A99E" w14:textId="614CF6B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1FBA" w14:textId="46A7FA7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05D2E" w14:textId="01437F2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20C62" w14:textId="5351BFD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8FE26" w14:textId="5F7AB69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C74E" w14:textId="1BD9BCE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09AED" w14:textId="62B438A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8415" w14:textId="50F0DC5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DC3A" w14:textId="2A4D7DE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2EE49" w14:textId="11DC66A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B928" w14:textId="667E1E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48CC" w14:textId="6E3063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561B" w14:textId="5DA4260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464D6" w14:textId="29AD54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7A467" w14:textId="498AFEE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1A494" w14:textId="60F3B89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C916" w14:textId="2317FC0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6FE1" w14:textId="1F6FF4F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4E725" w14:textId="2DF43A4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91DA" w14:textId="72C721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F164" w14:textId="415F7B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10EA" w14:textId="420985A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0454" w14:textId="2C07C7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BF9E0" w14:textId="31FDEFE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8349F" w14:textId="6837A6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00F34" w14:textId="4984107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5F26" w14:textId="26E71E4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6696" w14:textId="24A6509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DE734" w14:textId="624B7A8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4F35" w14:textId="47F366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578DE" w14:textId="4FEACDF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6299" w14:textId="4A3295C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983A9" w14:textId="2F2CA7F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55439" w14:textId="1BECFB3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D454" w14:textId="29777D9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928F9" w14:textId="2845B79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F61A" w14:textId="016B04C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557C" w14:textId="72132DF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66F38" w14:textId="1175A1D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DAD09" w14:textId="357411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5688" w14:textId="139482F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E6BF" w14:textId="03AE08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8C31" w14:textId="666102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A722B" w14:textId="6A1AA37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6094" w14:textId="2BCBDE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C63E" w14:textId="421B057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E1B4" w14:textId="26B87BB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E5C8B" w14:textId="3AE1042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94D31" w14:textId="13C348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3343" w14:textId="1F7A63B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F2251" w14:textId="37E44CE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EF39" w14:textId="4A51305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8D3F3" w14:textId="78A7D0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E9DDE" w14:textId="552B389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1A98" w14:textId="2ED7261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D175A" w14:textId="52D586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5049" w14:textId="4ED7E6D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0D77F" w14:textId="4017FED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8B142" w14:textId="43D5166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A51B3" w14:textId="4CAD34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1CE5" w14:textId="1D3740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A5BA" w14:textId="255CC46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7C316" w14:textId="4034261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21F2" w14:textId="45CDFA9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0745" w14:textId="3D6798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B2262" w14:textId="3F72E3F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56D1" w14:textId="632F72D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263A" w14:textId="13A858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54F7" w14:textId="4A1D4F5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A6F23" w14:textId="31066F1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122E" w14:textId="5526463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0FEE8" w14:textId="7C1FC9F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41811" w14:textId="4E6C307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B7150" w14:textId="2B86D31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E038E" w14:textId="27BB60B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F9C4" w14:textId="3ACCBC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74B5" w14:textId="5152276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EB0F3" w14:textId="499730E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9A22" w14:textId="3194D52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3778" w14:textId="5079C05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3FFCD" w14:textId="050938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AAA2C" w14:textId="72EF41F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3EE1" w14:textId="605031F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92CE9" w14:textId="325CED9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398F1" w14:textId="34DF1C4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E1FA" w14:textId="16861C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76500" w14:textId="7AEA73F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0733A" w14:textId="6801221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3BD4" w14:textId="4EB1FB9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CFBCA" w14:textId="16242F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2768" w14:textId="62D7757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D793" w14:textId="6D782CF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1436" w14:textId="45511C6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865F" w14:textId="027BBF4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50B29" w14:textId="1F6A08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2A93" w14:textId="5C59156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60B1E" w14:textId="773578C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664C" w14:textId="6ECC632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A395" w14:textId="50A766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E4CA9" w14:textId="426FD8F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794F" w14:textId="4CB1B60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0D45A" w14:textId="2CFF682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33E7" w14:textId="4F700F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10D2F" w14:textId="3E3374B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F2CF" w14:textId="403FCBB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7D1A6" w14:textId="11B2ABC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54019" w14:textId="4328BF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9D3E6" w14:textId="7E82CFC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A1274" w14:textId="2F52F47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82FC0" w14:textId="49CCA20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D91C" w14:textId="6645D69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73BE" w14:textId="49D2F06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E6C7A" w14:textId="0D7446D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24C9" w14:textId="65C31C1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AB58" w14:textId="127209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F50F" w14:textId="19C91A3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7AAF" w14:textId="2E1269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3ED9" w14:textId="6EB5B3B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609B" w14:textId="3B2FF96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F5E6D" w14:textId="4356410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A9E89" w14:textId="3570CF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2FA3" w14:textId="314B4AC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3724" w14:textId="41D0362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0482" w14:textId="00A8D6D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4B20" w14:textId="1219F3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18B99" w14:textId="1E4534E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ACD2B" w14:textId="196DC94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AC44" w14:textId="4AB3648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4EE1" w14:textId="0EF304A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3843" w14:textId="35A921A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F02A" w14:textId="381655B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270B8" w14:textId="490B21A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EEB6" w14:textId="237392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3067" w14:textId="45C8A8E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46D8" w14:textId="6B7B8F8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1DAF" w14:textId="3005B5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B551" w14:textId="7720D1A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886E1" w14:textId="64FB460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1751" w14:textId="7C1D4EA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0AEF" w14:textId="7E901C6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EBAB6" w14:textId="596DDEE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8827" w14:textId="0D2D358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A80F0" w14:textId="02E1405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D480F" w14:textId="797218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8286" w14:textId="2B98236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3D0C9" w14:textId="6FBD6DB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A069" w14:textId="7841B12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5E80" w14:textId="663102E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5C4A" w14:textId="5009419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665B3" w14:textId="72183E2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5F607" w14:textId="108C2E8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DB09" w14:textId="093FCF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A661" w14:textId="7028C8D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54F0" w14:textId="7FA078F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E8123" w14:textId="40BD060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D7DCF" w14:textId="6AF02F4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3E3FC" w14:textId="7C5DFEC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510E2" w14:textId="066585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57EE0" w14:textId="70D1520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E416" w14:textId="52EED81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5AC40" w14:textId="190DD3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8984" w14:textId="7258648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60F4C" w14:textId="1D55B88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56F7B" w14:textId="0BE2AA5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5BD3" w14:textId="69055D4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6742" w14:textId="685B14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8EEE8" w14:textId="0261F9D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C855" w14:textId="09470C9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F808" w14:textId="70CA06C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CCBE" w14:textId="22825D5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34437" w14:textId="759CF6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BE8C" w14:textId="3A89BFB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D0541" w14:textId="2A0F81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2901A" w14:textId="078F03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CA67" w14:textId="12CB9C2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2EC6" w14:textId="01DC2FC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1DAED" w14:textId="68D8BD0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4502" w14:textId="73393AC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121C9" w14:textId="5BCA041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BF218" w14:textId="155379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0D950" w14:textId="0A4DB39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A144" w14:textId="6767AAF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75400" w14:textId="0CFE3E4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A93A" w14:textId="3170D1B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236F" w14:textId="7B9E3DE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8B171" w14:textId="487BE1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B849" w14:textId="3F70BD1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3A6EC" w14:textId="03F79E1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1FC9" w14:textId="1468368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121C6" w14:textId="2F799A5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08A6" w14:textId="6C6CB5D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351A" w14:textId="27C6F6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19386" w14:textId="66E53DD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249DC" w14:textId="38582DD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CF20" w14:textId="238DCAA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36B4" w14:textId="0A30416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AC89D" w14:textId="67FF1CF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A876" w14:textId="37799F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C835" w14:textId="23CA74A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8EAD" w14:textId="4970526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6CF53" w14:textId="071C980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19F42" w14:textId="2C4788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35E9" w14:textId="2C76000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6129" w14:textId="71FB353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55838" w14:textId="1286431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7E481" w14:textId="6695EFF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3E565" w14:textId="7924278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966C" w14:textId="53509D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90EDA" w14:textId="147B98D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41DB1" w14:textId="0713ED1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34E6" w14:textId="12061A5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D840E" w14:textId="602FB7A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51560" w14:textId="5531D4F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33648" w14:textId="2306575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E073" w14:textId="711C83E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E075E" w14:textId="456D8D1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AE5D" w14:textId="1EECDFE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8582" w14:textId="38A969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AB3F5" w14:textId="0AE691A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75E0" w14:textId="644FE8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8F1FD" w14:textId="4E885A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76BD" w14:textId="33350F8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3983" w14:textId="6528020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36DAF" w14:textId="11F3BEE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303C" w14:textId="6F77591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1CBC1" w14:textId="6A12837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9D8E6" w14:textId="2312CE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3050" w14:textId="20E0328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00C4" w14:textId="78CD40F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2DEF5" w14:textId="21704DE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A2661" w14:textId="3F4F5AA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5F64F" w14:textId="16D72A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854E" w14:textId="1E85F63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3D056" w14:textId="089C2EB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9C4AD" w14:textId="73BB0D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42E3" w14:textId="339DF77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BC435" w14:textId="00130AA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B979" w14:textId="0C5741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74403" w14:textId="0248D07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1AFCF" w14:textId="2A725E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F9411" w14:textId="04FFFB9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7D4E" w14:textId="3C6E154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3FE37" w14:textId="73AC7C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7DCF" w14:textId="0E2841E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4C3E9" w14:textId="4F8C93B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AC32B" w14:textId="3AEE289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8FEF" w14:textId="40D6A48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3C889" w14:textId="45E0E74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5F293" w14:textId="4507D26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CEC7" w14:textId="7DA99C0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4B746" w14:textId="7187F1B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1BC80" w14:textId="65B9301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61DE0" w14:textId="2A64CD1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3728" w14:textId="13D9FC2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A6EE8" w14:textId="216D89D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6CA8" w14:textId="15AB113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6C6D" w14:textId="70AF8A7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83D2" w14:textId="0050D6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88BC" w14:textId="11E15FE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8ED59" w14:textId="53262D4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49EC3" w14:textId="186B9D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7E1A" w14:textId="23D0AA3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F3370" w14:textId="230504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51FE" w14:textId="2C903F3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CE77" w14:textId="095E688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A67D" w14:textId="7CEBB9A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87B2" w14:textId="4BE8A8E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AB43" w14:textId="1CEDF5E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0445" w14:textId="4BB0CB5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5C79C" w14:textId="397780F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A6C27" w14:textId="1733DC6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B12CA" w14:textId="472CB22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AD1FE" w14:textId="5216B89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59D8" w14:textId="6444822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194A4" w14:textId="75F031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07EF" w14:textId="6EE91B4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8B9F3" w14:textId="529297F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905D" w14:textId="3AF8164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869D" w14:textId="298B2E6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A299" w14:textId="70EABEB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36B56" w14:textId="3059C1F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421EF" w14:textId="4846C6E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9A080" w14:textId="499F2F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7F679" w14:textId="15B767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160" w14:textId="3312884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21148" w14:textId="0F5DF80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34EF" w14:textId="005869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5C238" w14:textId="6FB8D7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EDB9" w14:textId="2DA998D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3B23" w14:textId="469B9A4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C3ED" w14:textId="32BB3A0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E2410" w14:textId="5AAA6DE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1213" w14:textId="36304BB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5FCD4" w14:textId="2D513E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83F1" w14:textId="3A9179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E6814" w14:textId="4A1BC5E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3BB22" w14:textId="26AED22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02078" w14:textId="34AA655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DF0CE" w14:textId="340BC58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5E32C" w14:textId="7108F6F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FFE1" w14:textId="68204EF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1B5FE" w14:textId="1D2F927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293C1" w14:textId="74BB39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E2875" w14:textId="4782E40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8E82" w14:textId="032EC52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3E4A" w14:textId="38B85D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AB57" w14:textId="065ED62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ACD84" w14:textId="73BB2CF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3024" w14:textId="77D5B8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2E90" w14:textId="6A4B345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A1E7" w14:textId="0C0712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142A" w14:textId="7B4E3B3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384E8" w14:textId="504E619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D4BD" w14:textId="634B381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2C31C" w14:textId="7FF3E8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4D294" w14:textId="5EAF5F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120EE" w14:textId="2588FE3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E3158" w14:textId="5107C5E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EF21A" w14:textId="33DA8D1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57D1" w14:textId="3E89D54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C5C9" w14:textId="59588F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804C4" w14:textId="3E2BA64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79C4F" w14:textId="72544F5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0291" w14:textId="4EF04A9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7659" w14:textId="7CA8243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99B5" w14:textId="5BF2A53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947D7" w14:textId="0D05A5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F61CE" w14:textId="7977F23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8579" w14:textId="21D123B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4C6A6" w14:textId="2255C8F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B6C8B" w14:textId="614FEEE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D0F06" w14:textId="088643B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1BA7" w14:textId="53EE8A6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0FFEB" w14:textId="35A6941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24C5" w14:textId="3F0E81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55E2" w14:textId="7E3B88C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4328" w14:textId="37EF36D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89440" w14:textId="1CFC3E8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B4CF" w14:textId="20E0350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F207D" w14:textId="606E382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C4E0" w14:textId="3126BDD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7DC2" w14:textId="7C3B575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729C" w14:textId="0C43819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8388" w14:textId="77F5ADA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CBAC" w14:textId="63D648D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6BA0" w14:textId="00EE94D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F364" w14:textId="7A1623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CC60" w14:textId="08BB654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A206E" w14:textId="232ACD3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913D" w14:textId="15E6B31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62B4" w14:textId="6EE47C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6880" w14:textId="7C4DC5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07DE6" w14:textId="7E0ACC1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3E7D7" w14:textId="6B22158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773F" w14:textId="480B5CF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A4898" w14:textId="7ABFD96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BA01" w14:textId="030388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276DC" w14:textId="28B69D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45413" w14:textId="06DA0EF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C8D5E" w14:textId="234835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9DD4" w14:textId="6ADCA70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AFA8" w14:textId="6B5F7A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0884" w14:textId="3C3F9E7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5EB9" w14:textId="35D1C6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FC9A" w14:textId="2CEF8C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02601" w14:textId="3E1EE7E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3665B" w14:textId="776A77F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2BF2" w14:textId="650AC33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3EA9" w14:textId="3D43D00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FA4CE" w14:textId="3AB269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E9B5" w14:textId="787CB43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BB983" w14:textId="39A8D4B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47F0B" w14:textId="6ABA7C5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03FE4" w14:textId="2EDFC9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918E" w14:textId="6106EDB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8736" w14:textId="3DDEFFC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607D" w14:textId="22B058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05ACE" w14:textId="3FB8817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1935" w14:textId="7012C67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4B69F" w14:textId="1BEEC11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36B9" w14:textId="2C0732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A939" w14:textId="127DB5C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2F3AC" w14:textId="1B3AF4A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8D5E1" w14:textId="16C1F47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BC635" w14:textId="097F9E5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A6D8E" w14:textId="5F79ED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C0AE" w14:textId="75C6BC8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CA29F" w14:textId="0537A48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F7EB3" w14:textId="619C609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21FE0" w14:textId="68FDB5D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67875" w14:textId="0CB821E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8F5C" w14:textId="16FD7A3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74A62" w14:textId="6AFD4B5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15714" w14:textId="6FB64C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45C4" w14:textId="75B83EF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3ECCF" w14:textId="06B096D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A78C" w14:textId="38037FD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8770" w14:textId="07F4CB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3293" w14:textId="68B5237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D916D" w14:textId="7160C13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154E" w14:textId="27582A9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300D" w14:textId="774E5D1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5B9EF" w14:textId="37CACE6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2C2C" w14:textId="09D1888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5B5C" w14:textId="12B3AF7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02ACD" w14:textId="0E56AC8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57768" w14:textId="6E62ABB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857E" w14:textId="37051B2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5B9E" w14:textId="4E9A9B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EA01" w14:textId="3389FB7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A233" w14:textId="14DB71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B45E" w14:textId="26D74FF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A991" w14:textId="25CFF16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9C98" w14:textId="491D3D5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66549" w14:textId="332843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AA51" w14:textId="3CB0AC7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4E5D6" w14:textId="62821A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77509" w14:textId="3461A79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75D71" w14:textId="15788F1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4E49" w14:textId="12231EF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9D8C" w14:textId="43B705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C98B" w14:textId="6C96C1C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582F4" w14:textId="78CDAE5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7435D" w14:textId="7CCFF9F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52E87" w14:textId="2EC6DB1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F5D7" w14:textId="27BA0AB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6DD0" w14:textId="613696E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83407" w14:textId="1B0099A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7757" w14:textId="0932F0E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1BB9" w14:textId="56442C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6A4B3" w14:textId="4CC91C9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B14EA" w14:textId="733E2E1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4DCC" w14:textId="1C64675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D8BCF" w14:textId="1849732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412D5" w14:textId="66E369E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3AFA" w14:textId="7C7D58E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0FE0" w14:textId="0F7302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E769E" w14:textId="59595B9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AD784" w14:textId="24CAB6E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673A3" w14:textId="311EF9E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C38D" w14:textId="370BA74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D2B54" w14:textId="5B141BD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DF222" w14:textId="53BEDE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F23D" w14:textId="01AEF39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A5A1" w14:textId="2612D1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6A08" w14:textId="664C95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3BF0" w14:textId="747C366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12EC4" w14:textId="4BAC0B8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9987" w14:textId="700889F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8BDF" w14:textId="5A7F93E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A6A2" w14:textId="695A8B0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DD29" w14:textId="30985D6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8398" w14:textId="191C35E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C0CDF" w14:textId="0296A4D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F603" w14:textId="2C13B6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619C" w14:textId="3304658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CD4D" w14:textId="084BD3F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B87E" w14:textId="5625AD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13BC" w14:textId="5FF7FEF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D4AAF" w14:textId="5B26E6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A2F6E" w14:textId="64DA874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53DA9" w14:textId="489B481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8C5EA" w14:textId="1F3D60A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19474" w14:textId="0798D8F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753D" w14:textId="37E956E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19DD" w14:textId="6AC4F85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91A1F" w14:textId="3DEBE7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94EF" w14:textId="09B946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286C0" w14:textId="5E883CF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7483D" w14:textId="65BB1FB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2A89" w14:textId="0BB8A4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A891" w14:textId="0DA1A9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2EDE" w14:textId="052AB1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F8DDD" w14:textId="0852436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0CABE" w14:textId="6E9EAC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A2B3" w14:textId="027F8FD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B4CC" w14:textId="192AFA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FD46" w14:textId="334C288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31BD" w14:textId="276FD4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14AD" w14:textId="1D65DA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B478A" w14:textId="19A46E0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9D71" w14:textId="0F2DD9E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D7BA9" w14:textId="394DEF3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FABF" w14:textId="47E96A5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0AC38" w14:textId="0EFBD7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DBA9" w14:textId="6CA4D19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569D" w14:textId="234C86E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FF26E" w14:textId="2F644DB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71517" w14:textId="48C0ED7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3E852" w14:textId="0FD45AB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2E63" w14:textId="2F086FF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4FEB" w14:textId="06AFD2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4C447" w14:textId="5D5A97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371E1" w14:textId="08B4BE9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CE5E" w14:textId="289CB22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A8EDB" w14:textId="78F72C7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BBCF" w14:textId="759BCC8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2A9E3" w14:textId="023C6F1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8D8E" w14:textId="62AC6B2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F370" w14:textId="3905BB5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20162" w14:textId="7E2BC63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4655" w14:textId="38770B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4CB1" w14:textId="485C072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B4FBE" w14:textId="347EE71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561D" w14:textId="7ABB4F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3D93" w14:textId="554A3E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E2401" w14:textId="7CC7F51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2F63C" w14:textId="587D252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71C56" w14:textId="2FD700E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B32C" w14:textId="5AC8989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2D17D" w14:textId="077B93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A45B2" w14:textId="2CE08C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94AD" w14:textId="2F8F865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9B1D" w14:textId="1448636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A4547" w14:textId="62E08CF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D715E" w14:textId="5C430A7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5B04E" w14:textId="76796C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390B" w14:textId="660612A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0264" w14:textId="31F368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9751" w14:textId="31E7EB2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4D9C9" w14:textId="6B93CA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48807" w14:textId="37733B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2F861" w14:textId="1EEF8DD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01F9B" w14:textId="56695C3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95AF" w14:textId="01EF284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ED21" w14:textId="58DDF3D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F67D3" w14:textId="769EEDC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F8BA" w14:textId="7B39DBE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5E8B5" w14:textId="5EAD662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4F6DB" w14:textId="33EEFFB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59068" w14:textId="0611E01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DB06F" w14:textId="4BF67E5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D9A7" w14:textId="1A5CBF0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1D79" w14:textId="258C920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C20E5" w14:textId="5E16A3B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A77A" w14:textId="062FB59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4F84D" w14:textId="29C69B8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895AE" w14:textId="52A30AA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D8037" w14:textId="738C91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90BA" w14:textId="07F426C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0A032" w14:textId="2D8E7A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7AC07" w14:textId="318F554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11E7" w14:textId="0A06C2F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1E408" w14:textId="6C45D5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451B" w14:textId="147DE8D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27C6" w14:textId="6D11A75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D1788" w14:textId="7D8CAA5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1DE7" w14:textId="79DAE22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418E9" w14:textId="4CDC9BF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7BC67" w14:textId="2EE3905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41F2E" w14:textId="63CD2AE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40895" w14:textId="3CFA11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C52C" w14:textId="148F01B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0C43" w14:textId="538057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6EAD" w14:textId="1BABE36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9AC0" w14:textId="457D7C8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F63DD" w14:textId="21471C2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00293" w14:textId="413F85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93117" w14:textId="590D049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5E866" w14:textId="3D617F3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A1D0" w14:textId="69A1A40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2105" w14:textId="3A42B3A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2EACE" w14:textId="2126B23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7F22" w14:textId="700D1A0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DA211" w14:textId="3D2F40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32A9B" w14:textId="52466B9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DC7D" w14:textId="13AC8B7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E3468" w14:textId="67DD691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6C751" w14:textId="68E94E5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FFE6" w14:textId="125BFF6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2255A" w14:textId="463FCF1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F762" w14:textId="2237236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CDC2" w14:textId="4EC34CD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B063" w14:textId="3F89A43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E0BE1" w14:textId="7ECA832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C696" w14:textId="16CD4AB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7A11" w14:textId="2C2FB65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405F8" w14:textId="2715E26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C0F39" w14:textId="3700A3D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80C4" w14:textId="784ABD3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A56C" w14:textId="58B91F8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BBBE9" w14:textId="6464BE1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E9B5C" w14:textId="01FAC1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619D1" w14:textId="1579315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6282" w14:textId="23DE01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A0E1" w14:textId="28589E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5EE0F" w14:textId="607AB2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EDEC5" w14:textId="6155189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D1759" w14:textId="5D9577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CA8A" w14:textId="0DC1EF1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3E55" w14:textId="054D36F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A340" w14:textId="3720B71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C323C" w14:textId="3DC01BF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8EA6" w14:textId="2CF91C3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C66BC" w14:textId="35BE24B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297CE" w14:textId="44D69D3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3518" w14:textId="1156C0D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0FBB" w14:textId="76D851C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948" w14:textId="60F057D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56B3" w14:textId="1419067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E8CE" w14:textId="19A7F2D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AF672" w14:textId="346D47E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D7177" w14:textId="04A6D3A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477A" w14:textId="71A9CC9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A7D3" w14:textId="654818B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87D12" w14:textId="0712E0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D3FDC" w14:textId="1AC7D56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B632" w14:textId="4981A9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41DDC" w14:textId="663A33B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F1FE4" w14:textId="47D745F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31FC5" w14:textId="15068DA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547" w14:textId="1F5844D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DF78" w14:textId="0B0DB46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E4A34" w14:textId="3001799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7C3D" w14:textId="71E201D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D21C6" w14:textId="23B550D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C275E" w14:textId="67AF2F5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90A7B" w14:textId="43D3E8A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0B96" w14:textId="5E7646D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AB25" w14:textId="41BDA7D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DF28D" w14:textId="14AECB3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B51B" w14:textId="4C4E822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1EF4" w14:textId="1C84827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D9A3F" w14:textId="2D63314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B107" w14:textId="454543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0CC37" w14:textId="09E701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1C883" w14:textId="71163EC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3356D" w14:textId="47D58E6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516B4" w14:textId="3204D8F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A8C8" w14:textId="4A6EFDF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0AEA4" w14:textId="5E0883D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7E7FE" w14:textId="354BB6E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51F54" w14:textId="237F97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BCB73" w14:textId="20E8ECA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398F" w14:textId="0FC8E9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63C7" w14:textId="2E63832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AB83F" w14:textId="426B1D4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E34AF" w14:textId="2D47F0E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5A6E" w14:textId="352714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E9F08" w14:textId="5E37C12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1D48" w14:textId="3EE5042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D6ACA" w14:textId="3356B5A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9613" w14:textId="197E23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F7112" w14:textId="121188F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06C3C" w14:textId="020500F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6617" w14:textId="3E70501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0A4C" w14:textId="7040E9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BFB7" w14:textId="534D8AE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674F7" w14:textId="1E5218A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867E1" w14:textId="6205F8D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D1E8" w14:textId="04AC72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3205A" w14:textId="00ECFF1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268B3" w14:textId="3A776A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FD6E5" w14:textId="1BF3D7B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A773" w14:textId="5ECFDF6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AAA11" w14:textId="7F1B2FB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05CE" w14:textId="7C0286D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B4870" w14:textId="4E16A6D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2C46" w14:textId="2C0B57E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87B8" w14:textId="75BB844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E3085" w14:textId="4228360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ABD4" w14:textId="1702975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4CEB4" w14:textId="712AB10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00A9" w14:textId="65E3FF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F694" w14:textId="0903870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C360" w14:textId="5FD71DA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A73F3" w14:textId="725F260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4124" w14:textId="53C9EC4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3BDB" w14:textId="39F9E3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B6B65" w14:textId="5F73CCF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C1B2A" w14:textId="31FB13D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5FE00" w14:textId="1A5DEB0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C7F4" w14:textId="4BBCAA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FF3DA" w14:textId="536AB31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51202" w14:textId="2370A75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EC41" w14:textId="71045B2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A6D7E" w14:textId="29B751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A19E" w14:textId="43ED2D4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A308" w14:textId="104E75B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11F3" w14:textId="034865A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915C" w14:textId="78853A2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0928" w14:textId="040D1F2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19415" w14:textId="4E4AACD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58B53" w14:textId="184EB31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A2FB6" w14:textId="39451A3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1D5B" w14:textId="0ACEF05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3F79" w14:textId="7F1DDBF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BCEB2" w14:textId="09855F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0DE1" w14:textId="4FFB4F3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B196B" w14:textId="65AB044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BD23" w14:textId="1EF4C64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4E43" w14:textId="29322A3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83EF" w14:textId="50F4164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934F" w14:textId="20AB1EA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EE84" w14:textId="7AA235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448F" w14:textId="3E6AF87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BCBBF" w14:textId="2D542D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2DA0" w14:textId="4B95206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7E721" w14:textId="513AB82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8725C" w14:textId="43080F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1164" w14:textId="2CA2026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9B96" w14:textId="62B4A5B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6C16A" w14:textId="0076C81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DABF" w14:textId="44BFC5E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FF2B" w14:textId="0FA4DC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3B530" w14:textId="033ADD7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D3DA" w14:textId="38C5149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8669" w14:textId="3138697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2BA1" w14:textId="0BC0AAF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7ECB" w14:textId="058F282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379E4" w14:textId="0067FBF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02C9" w14:textId="62E6A5B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1789D" w14:textId="2D2CEBE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316C" w14:textId="0B6BC5A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E4E6" w14:textId="2B7C12B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7A591" w14:textId="3EC77B6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5DC16" w14:textId="7868FE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ABCD" w14:textId="7B9ED8B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D17C9" w14:textId="7DB6471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4694" w14:textId="48477F3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7C6C" w14:textId="409D449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CB9A7" w14:textId="3C4B3E5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3876B" w14:textId="758ED85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EF5A7" w14:textId="4CF2AC0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DA63D" w14:textId="4A9F400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7825D" w14:textId="50010A5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79728" w14:textId="7F6EBFA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B7FF9" w14:textId="72295BA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F1574" w14:textId="52D6C4B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04C3" w14:textId="36D4586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F22CF" w14:textId="75F7210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C2FB1" w14:textId="627E5AD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A7A7" w14:textId="10DC839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199B" w14:textId="5CD3378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64FB9" w14:textId="432D349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4A2A" w14:textId="21F507C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7FA97" w14:textId="0E954D8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BB8EB" w14:textId="7281BB6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3D4E" w14:textId="023CCB2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6DB5" w14:textId="4F5FB11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A556" w14:textId="63E88F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C16B" w14:textId="41DD0A6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5C872" w14:textId="254796E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40AEF" w14:textId="6CD43A7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66DC" w14:textId="5D1DBCF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84985" w14:textId="625946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9454" w14:textId="491916A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0BF1" w14:textId="183F0AA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4915" w14:textId="720B83D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C24D" w14:textId="1D00D81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D010" w14:textId="108DD58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4141" w14:textId="5188257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31AD" w14:textId="2808A5D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E3963" w14:textId="787C6B7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3D8FF" w14:textId="581898F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E58A" w14:textId="1762C6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A2297" w14:textId="59BDE57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9655D" w14:textId="1A529E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A07E" w14:textId="30DF04A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20E9" w14:textId="36D270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346D3" w14:textId="5E60DB0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F753B" w14:textId="0001428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3D0A" w14:textId="12CC761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F0D4" w14:textId="38B2DAF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82448" w14:textId="41E4A81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1EB9" w14:textId="5E31964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EA0AC" w14:textId="5C46A48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91CE" w14:textId="52405F9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9A00" w14:textId="4E40999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FF8F" w14:textId="5B0BC70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FF6BE" w14:textId="4409B9A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330D3" w14:textId="1514F89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FFA3" w14:textId="5C090C4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91A7" w14:textId="6FC5AFE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9EA8B" w14:textId="47A77DD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3C13" w14:textId="4E74B41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B4B0" w14:textId="6A79B81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9FB8" w14:textId="05D7487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9371" w14:textId="5D991A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9522" w14:textId="40881C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200C" w14:textId="7254537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AD4F" w14:textId="6F8F88A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9C65B" w14:textId="0ABB75B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B8AD" w14:textId="681FB99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F892F" w14:textId="68DE93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94DD5" w14:textId="548BB1D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F15C" w14:textId="5361FE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C013C" w14:textId="3D48528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0F70" w14:textId="16C401F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C6F77" w14:textId="3E9D296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A5A51" w14:textId="75779F9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2D068" w14:textId="7D71EA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22D6C" w14:textId="1E0556F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D7B7" w14:textId="2BEE5C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19FF6" w14:textId="0C12829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0684" w14:textId="69EBD51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873D" w14:textId="2D5FF08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20F6" w14:textId="37EF5BA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F64B" w14:textId="77E78E0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0D39A" w14:textId="170276D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4E86C" w14:textId="6FA54F6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4DA6C" w14:textId="6D9C223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8C483" w14:textId="2BF7A23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F765" w14:textId="707AB37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7510" w14:textId="134BB89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264E" w14:textId="636E6EC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A0F7" w14:textId="2034EC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5B9B7" w14:textId="58C277D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9069" w14:textId="6719E34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4ADF" w14:textId="691247A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45238" w14:textId="26E32C2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186BE" w14:textId="453B182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E7E4" w14:textId="2E3EC72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2AC2" w14:textId="38F732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1043D" w14:textId="051CA3A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0614" w14:textId="7FB60C1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BFFD2" w14:textId="2F91C6D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5496" w14:textId="440AC05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2FEF" w14:textId="7C75CB9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9C73" w14:textId="6E4EC8F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4F65" w14:textId="5872C13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278F" w14:textId="3AD964D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D91C" w14:textId="0BDBDFD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03D6" w14:textId="066DD0F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6F56A" w14:textId="4631C13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4A47" w14:textId="14616F1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EC0F4" w14:textId="7A6D52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9D6D" w14:textId="3F472E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603F3" w14:textId="4F924BA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3A36" w14:textId="31BC07F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9E96B" w14:textId="66CC762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810D" w14:textId="0F09AE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C2B6" w14:textId="2AA477F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1865" w14:textId="6CA6906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A57B" w14:textId="39C2368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2A086" w14:textId="61C5197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831B" w14:textId="67A8885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329CD" w14:textId="0DE7802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3A7A" w14:textId="0CCC19C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0818" w14:textId="3B712C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0106" w14:textId="107F41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5BF7" w14:textId="5EED19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C0E1" w14:textId="635141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A880" w14:textId="21A41BC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777E" w14:textId="2BB3E57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7453" w14:textId="6E595E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EF63B" w14:textId="22B9287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196B9" w14:textId="391013F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E5FD" w14:textId="40B5ED0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328BF" w14:textId="774EDC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CBE78" w14:textId="77A3B8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7F43" w14:textId="652108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23E48" w14:textId="36FC135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D45D" w14:textId="6602DE1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FA86C" w14:textId="4EBCFF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B9639" w14:textId="42DEF3B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28EA" w14:textId="4B8681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C6EC" w14:textId="0AD7FE3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12DFA" w14:textId="2E8D82B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7158" w14:textId="4E97FF2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4EDAD" w14:textId="7BBEC7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FD9B" w14:textId="30F5FEC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CA9A1" w14:textId="7A44774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C1CE" w14:textId="6B94C6F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B8DE" w14:textId="0E9AF8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E7FA" w14:textId="64574B6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438E9" w14:textId="4B38069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2387B" w14:textId="361DAE2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F2ED1" w14:textId="7AA3CC2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D131E" w14:textId="5433636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49D9" w14:textId="1212E5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BACB2" w14:textId="614D26D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801CF" w14:textId="64CA5E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A0276" w14:textId="438D46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C40E" w14:textId="05B621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9CCB2" w14:textId="3F6E8B8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883E" w14:textId="567964B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01E0" w14:textId="22C69AB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E627" w14:textId="60CC476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CF199" w14:textId="122D3B9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50FB6" w14:textId="1648A7D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C8EBE" w14:textId="05DCF77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BEE4" w14:textId="15BDF3D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F5B3D" w14:textId="209C03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7B19" w14:textId="240539C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B2D9" w14:textId="5F2B13D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4CCE4" w14:textId="5754F9A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9752B" w14:textId="0A10F11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E3D4C" w14:textId="2282780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9D10" w14:textId="1D4A187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9B380" w14:textId="2988024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24C7" w14:textId="1608DA3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FD04" w14:textId="03A2738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692E8" w14:textId="6AAE7CB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29D0" w14:textId="2BF4F18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256CD" w14:textId="7C28EE5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D0AE0" w14:textId="2BA709E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44E58" w14:textId="6BAE54D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ACC1" w14:textId="40C2355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1509" w14:textId="33E1FBD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835F" w14:textId="666ADCC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4B581" w14:textId="45D3EF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3EB5" w14:textId="551F93B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F91A" w14:textId="772837C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C01D" w14:textId="4163F02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E26E" w14:textId="409E518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A9165" w14:textId="6E9892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600AF" w14:textId="42F52EF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6BA9" w14:textId="6AE724B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212E" w14:textId="01FAB64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0AAF3" w14:textId="081AF33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23628" w14:textId="4314604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0648" w14:textId="5E61026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5E1D7" w14:textId="58D5C6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65A76" w14:textId="0669217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4F03" w14:textId="3A24E0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34CE" w14:textId="22408C1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271A" w14:textId="0184DFE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D362A" w14:textId="0163E66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564E" w14:textId="061DCF3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777A" w14:textId="5A2B5E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DC97" w14:textId="5C927A8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44A10" w14:textId="5A4A35A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952F5" w14:textId="56F0748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D5EE" w14:textId="4B22F8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0B27" w14:textId="3E34910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C02A0" w14:textId="3EED622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A7A10" w14:textId="5F897BC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E2B1B" w14:textId="0FA86BE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10A7" w14:textId="1A28C14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1FEE" w14:textId="22B1C47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A6B90" w14:textId="288D297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6066" w14:textId="46E807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14D8" w14:textId="230A88E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9EA4" w14:textId="3EFCF78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0336" w14:textId="66D4EA2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8F66D" w14:textId="6B8275E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3BF9" w14:textId="15F368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1F1F" w14:textId="3189AD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1513" w14:textId="023A27B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13DBE" w14:textId="0C7A5B5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F2E14" w14:textId="5A678E2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5861F" w14:textId="21B73B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77CF" w14:textId="2F0EEBB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533A" w14:textId="5863C04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F07D" w14:textId="551AACD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4E414" w14:textId="688ED3C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F3D3" w14:textId="37BCB58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C7A5" w14:textId="7CD3E95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BBE17" w14:textId="1FA8729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E1F8" w14:textId="59CCB0E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B3E2D" w14:textId="707CF6E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9ACE1" w14:textId="4509F20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5E808" w14:textId="76F3424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D4DF" w14:textId="5E4A58B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B0986" w14:textId="24E942B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CCBD" w14:textId="7708291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DBE5D" w14:textId="031CA94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64102" w14:textId="0848E9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F8E9" w14:textId="4826EBB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CD89E" w14:textId="0B7EED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4D6F8" w14:textId="60679C3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E08D" w14:textId="5170358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22747" w14:textId="2B69B83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05A0" w14:textId="015D975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40F0" w14:textId="0C5F25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67323" w14:textId="78EBCC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9DC2" w14:textId="6AC7C7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44BB" w14:textId="0224791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692A4" w14:textId="4A74804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5D48" w14:textId="4F2C964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1D32" w14:textId="73030D9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083C" w14:textId="75A1D06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84EB" w14:textId="438902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3EF1" w14:textId="74A59E3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3E6F" w14:textId="476EE07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55121" w14:textId="78261F0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1B2C" w14:textId="3F59651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7F1BB" w14:textId="71516C9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F9DC" w14:textId="153E4E8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6B11" w14:textId="6510179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8A7F" w14:textId="39DC07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D9CD" w14:textId="0023715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6867" w14:textId="7272280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C9B9" w14:textId="082579C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8A48" w14:textId="226EAE7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01EC" w14:textId="18DE636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F1EA" w14:textId="5485630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7575" w14:textId="238ADDA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0279" w14:textId="6179954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09CE9" w14:textId="6570617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3096" w14:textId="2FA9B01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5A579" w14:textId="6E39C6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E284" w14:textId="0768A59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52B3" w14:textId="0BBF6EA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C28C" w14:textId="0D4B473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787A2" w14:textId="021B215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B48D1" w14:textId="288572F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73915" w14:textId="1E75909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84F37" w14:textId="4E43B57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570D2" w14:textId="7E15F2E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F7EA" w14:textId="5E779E0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54F5" w14:textId="0482F4A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6BC1" w14:textId="320585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EACA2" w14:textId="31917A6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7F34" w14:textId="54ECCEE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B1631" w14:textId="591F233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4DB8" w14:textId="13305EC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4825" w14:textId="4929885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01D5D" w14:textId="5753559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890A0" w14:textId="6AA1182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760D6" w14:textId="1EBACA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6762" w14:textId="0E76200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5987" w14:textId="0F4F82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B09B4" w14:textId="579046E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D30AF" w14:textId="104193D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CEDC" w14:textId="6B9C932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63913" w14:textId="7F887C1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E9298" w14:textId="741AA94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333A" w14:textId="43A6016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185C4" w14:textId="33C5A1D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FB08B" w14:textId="038497B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264C" w14:textId="69CFF60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F16F" w14:textId="19C4247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B2DC" w14:textId="3FF8510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A433A" w14:textId="2001EA4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6AD6" w14:textId="33BD459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C3DB" w14:textId="73C0B6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7B4F" w14:textId="36B359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8DAC" w14:textId="010EB3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9844" w14:textId="6DAF295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2D71F" w14:textId="7A93AB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CA6A" w14:textId="0D5D0F3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6821" w14:textId="713087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81261" w14:textId="1545F3F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D5E1E" w14:textId="1100636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B989" w14:textId="12679E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C0349" w14:textId="2F86C0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CB120" w14:textId="337400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D58FB" w14:textId="408B4D1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8E570" w14:textId="4526C61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2ADC" w14:textId="24F8427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C117" w14:textId="6E11799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F884" w14:textId="68B4A54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D5DA" w14:textId="06FCF63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9D15" w14:textId="615D073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9D777" w14:textId="4DFBC2F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D27F" w14:textId="2602336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7AB0" w14:textId="1EC1995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6B90" w14:textId="043F155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22331" w14:textId="4FACC2F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CE4E" w14:textId="265A51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AC91B" w14:textId="3D020A6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7D38" w14:textId="1B0E98B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5C0B5" w14:textId="69BEAEE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7C062" w14:textId="02AC56D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CE93" w14:textId="3CDDAE0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A1E1C" w14:textId="4511CA4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B34E" w14:textId="220D8E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44230" w14:textId="0D3C369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6B171" w14:textId="4DD228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5D4D" w14:textId="158A0FA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CB8A" w14:textId="309864B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BCC9" w14:textId="3DC351F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C86F7" w14:textId="0C426C7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4761" w14:textId="4EE743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0175" w14:textId="15589C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8C0C8" w14:textId="4A8869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0A08" w14:textId="0F9DBAF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A3221" w14:textId="5501EF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7C22A" w14:textId="2FC0932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B4852" w14:textId="3C7227E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0EDA" w14:textId="46537D7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0D08" w14:textId="7900A0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02FB" w14:textId="6FDB2DB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0A8B" w14:textId="397F45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D789" w14:textId="0FA88E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1E015" w14:textId="55DE59C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DA18" w14:textId="4389AA6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0989" w14:textId="268997A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A9A36" w14:textId="6B4ACF3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B418" w14:textId="0C95D64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97E23" w14:textId="7D78EE9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5E3A9" w14:textId="16DB84E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D986" w14:textId="1653E5B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F5C18" w14:textId="1B9CBF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3B8C" w14:textId="0B4D61C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A7D7" w14:textId="7E52B99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0768" w14:textId="6A76F3E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C312" w14:textId="17267C8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2688" w14:textId="21240C2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A283" w14:textId="63AE741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D9BD" w14:textId="6059038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F9AE" w14:textId="71BF656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B893" w14:textId="3B8FBF3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46DA" w14:textId="16B2DB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5A08" w14:textId="3D35C9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E3EB" w14:textId="5F108BA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A8B58" w14:textId="2D5064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27DFC" w14:textId="4647EF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5BCB2" w14:textId="4CE4CB0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FD79" w14:textId="24A4B41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CBD8" w14:textId="09A1FE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D56F5" w14:textId="62EDC26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DB9C" w14:textId="1DC0C29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7042A" w14:textId="4D676DC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B082" w14:textId="53DF21B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CABE4" w14:textId="10FB17D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DFD3B" w14:textId="7878726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A05E7" w14:textId="44514E2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02D5" w14:textId="12E9AF5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7C611" w14:textId="2176358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03C3" w14:textId="68CD1E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87D28" w14:textId="66861A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4DC9" w14:textId="3CBAFDC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66207" w14:textId="460BA33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1A523" w14:textId="53A90A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FBCE" w14:textId="67C6BF4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4F3A" w14:textId="36DD39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90CB0" w14:textId="70689A0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9D97" w14:textId="7EACA4F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15BFE" w14:textId="2672E50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41DE" w14:textId="63F0B2F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CAD4" w14:textId="402AE3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5D5ED" w14:textId="05CCC2B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58865" w14:textId="3B5E55D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0206D" w14:textId="5EB8D11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0A83" w14:textId="14B2356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AD54" w14:textId="08811B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6986" w14:textId="30AF1DC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7545" w14:textId="7D9DBC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E70FB" w14:textId="075102E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6130" w14:textId="19423F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ACFD" w14:textId="393314B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F84A7" w14:textId="2380ED6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FA60A" w14:textId="6D3194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B5F5A" w14:textId="0F25B99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EA589" w14:textId="2531490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0CE5" w14:textId="7EBAA35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99EC4" w14:textId="46ECB4C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FD52B" w14:textId="03017F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C99E" w14:textId="2C93A3B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5B7F" w14:textId="63F1F8B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E8B2C" w14:textId="788DEDE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855D" w14:textId="47C547E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6FC2" w14:textId="5FC34A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653C" w14:textId="50C39E2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A1C4" w14:textId="5CC8E27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528FB" w14:textId="5821E3A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2A0F" w14:textId="4AE23C7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78CB5" w14:textId="421DDAE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10B6" w14:textId="2FE1D77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65F8" w14:textId="313B92F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2E114" w14:textId="1901AF0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5906A" w14:textId="1AA214A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95CC" w14:textId="26229D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B9BA1" w14:textId="078E34B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970C0" w14:textId="34B763E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022A0" w14:textId="20BD5D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A7C6F" w14:textId="5C44671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4DDF6" w14:textId="52340E1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C8B00" w14:textId="263D5D4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9A26" w14:textId="0C39703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BC4" w14:textId="3C99F9F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88386" w14:textId="197AAE5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FAA82" w14:textId="46BD01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77DB4" w14:textId="409E536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AD26" w14:textId="168C36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4F69" w14:textId="38C32CE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CDB8" w14:textId="6AE9C9B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D0C7D" w14:textId="1204CD2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7441" w14:textId="3FFED8D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F01E" w14:textId="2098841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545A" w14:textId="0B80CD0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722B8" w14:textId="2F0BD31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F23C6" w14:textId="20FC69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D6C1" w14:textId="279073B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3560" w14:textId="5513892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735D" w14:textId="4C90A5D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9732" w14:textId="1D53498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B81C" w14:textId="0458D6C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4FA7" w14:textId="4E83939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193C5" w14:textId="254EC1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FD57" w14:textId="11F9E1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13F43" w14:textId="7424D01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011FE" w14:textId="71CF1F0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3780" w14:textId="0E48F40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8CA9" w14:textId="456C057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B5AEF" w14:textId="207C6A7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9FA2" w14:textId="5F54EC3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7803A" w14:textId="4CFF276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6AD2B" w14:textId="767E514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08746" w14:textId="1A5286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C4EB" w14:textId="65055DC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CFF3" w14:textId="06954E4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F20E" w14:textId="0B9ACB0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B40AE" w14:textId="499D20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D3C5" w14:textId="049CF6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11C7" w14:textId="5C34C67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EFF39" w14:textId="278223C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406C6" w14:textId="1DA4C69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DDC7" w14:textId="4CE2F61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84958" w14:textId="6AF27F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4A7E6" w14:textId="71AA0D5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2336" w14:textId="3629A46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52928" w14:textId="5358DB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0304" w14:textId="76535B2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2243" w14:textId="1C78539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5778" w14:textId="7324819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6661" w14:textId="574080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DC412" w14:textId="53D7D3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1B98C" w14:textId="0397EDD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B99CE" w14:textId="6498721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DB8BE" w14:textId="7185297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3946B" w14:textId="64B1818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3A5F0" w14:textId="54C1A60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4896" w14:textId="398F5C4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351E7" w14:textId="04F9E3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FA7B" w14:textId="71B6F12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E9FBE" w14:textId="6D5305F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2C60" w14:textId="51C82FB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BA5AD" w14:textId="106F8CA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B6D8" w14:textId="729748D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7DA7" w14:textId="6FCE2FB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9FE63" w14:textId="1E70F3B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23520" w14:textId="7CFD0CA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C3306" w14:textId="249E2F7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0C518" w14:textId="43E61F2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52707" w14:textId="6DF722E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35016" w14:textId="432437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BBB9" w14:textId="5CDF84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D546A" w14:textId="16FC193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0EB83" w14:textId="0137DCD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7B7E" w14:textId="6DD17FB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81B4" w14:textId="42629C9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7AFD" w14:textId="18611AD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AFA0" w14:textId="6C11813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5F623" w14:textId="7210858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DD77" w14:textId="6D40127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6EC3" w14:textId="6776167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8B516" w14:textId="5857EF5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6FC4F" w14:textId="158A32A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DCDF" w14:textId="4EB75DA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DF9A" w14:textId="2FDF148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4301" w14:textId="0FCE4D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683E" w14:textId="17890C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D2575" w14:textId="1652E58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D295E" w14:textId="1668B8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115F" w14:textId="554050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16E7B" w14:textId="77D8172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E5040" w14:textId="3259699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389A3" w14:textId="7334014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5962" w14:textId="736EC9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0A6A" w14:textId="197F76E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223A9" w14:textId="4F1EE1C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7C7BC" w14:textId="0146659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43A16" w14:textId="1125048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BC23" w14:textId="06805B2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657A" w14:textId="12DFBF8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37F74" w14:textId="62FD3D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4E47" w14:textId="2008C77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147A" w14:textId="48504EC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2CEA" w14:textId="1826FA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88324" w14:textId="20ABBA0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1A26" w14:textId="4CB1220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75D6" w14:textId="08D96B2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C443" w14:textId="0AA5F2F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CEA9" w14:textId="2BB5EB5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EFB8" w14:textId="34266FD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3B3D" w14:textId="6E5377B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4782E" w14:textId="7923484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977" w14:textId="056A03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F8DD4" w14:textId="22C0DAB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F951" w14:textId="30736EA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7295" w14:textId="035D9D8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8D32" w14:textId="2DE592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2273" w14:textId="2D60697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B1CAC" w14:textId="3347EAE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B290F" w14:textId="6C33046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E3F2" w14:textId="6D5EC20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B3BF" w14:textId="780D8B5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66F9A" w14:textId="1E14446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2A7D" w14:textId="57BAAA7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9143" w14:textId="68B673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1699" w14:textId="78C1B34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7F134" w14:textId="5DBD31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2A5A4" w14:textId="6C69589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CAA2" w14:textId="2EA56A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03BE0" w14:textId="0D35D2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8F5C" w14:textId="3018A4A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1412F" w14:textId="5FDE697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A9D6" w14:textId="735D773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7324" w14:textId="1CB2226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E28E5" w14:textId="7DD3DFD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FE51" w14:textId="3FAF40B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29DC6" w14:textId="197B80F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0509" w14:textId="2B9DFAA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64823" w14:textId="142A54A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DB699" w14:textId="3E52ED1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64B8" w14:textId="2FED9B8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40B64" w14:textId="03E5DF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C5273" w14:textId="67B3BF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8396B" w14:textId="1D4FBCB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7F2FB" w14:textId="27013EA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9036" w14:textId="43C54CC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F03CD" w14:textId="57E187F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0D4A" w14:textId="224C925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7183A" w14:textId="35896D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CD3F" w14:textId="0F3ECF0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94DC" w14:textId="59F0C1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E80C9" w14:textId="070F586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B997" w14:textId="403FC2F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D019" w14:textId="110A378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13E30" w14:textId="5ABB92D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D7FBF" w14:textId="601AB85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1E3E" w14:textId="2A7B25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14C5" w14:textId="14C4AB6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1309D" w14:textId="5AE2E3D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B3254" w14:textId="58D693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9347" w14:textId="2E7FCD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F3B5" w14:textId="7D91553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557A" w14:textId="48A1FBF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C19FC" w14:textId="478D979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C3FF0" w14:textId="712D9EB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E6F1" w14:textId="0EBB989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FDF8" w14:textId="1893E0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F9459" w14:textId="7CBB20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A200" w14:textId="529EB98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086F3" w14:textId="7C85EB5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8636" w14:textId="7460924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33F0" w14:textId="7C4D542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15CF1" w14:textId="727753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E0EF" w14:textId="6A25122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6080" w14:textId="6020CB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89532" w14:textId="60F08A6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CF09" w14:textId="3888424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0FA9" w14:textId="3FB9AD1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5939" w14:textId="39F2CD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61FA6" w14:textId="0FE8F72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E5075" w14:textId="784188A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5052E" w14:textId="78446F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FDD80" w14:textId="02917E9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27A3E" w14:textId="34085B0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885AA" w14:textId="594CA31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D5D7" w14:textId="362D783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B69D" w14:textId="11324B1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E269" w14:textId="7F35B84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C39DD" w14:textId="6374AFA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31E7" w14:textId="007B2B4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8441F" w14:textId="599A205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A9F4" w14:textId="7AFCB1B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B46B3" w14:textId="3C140CE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E05F" w14:textId="1BEC9B8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EC38" w14:textId="0D71154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3FEE" w14:textId="4FE06B3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3FEB" w14:textId="330A03A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AB2BA" w14:textId="40E73E9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A2452" w14:textId="573007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6118" w14:textId="795EBB3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23E72" w14:textId="02627E4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200C5" w14:textId="57343CC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FD35" w14:textId="2F5A9C5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C9763" w14:textId="43B88C6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E2FCB" w14:textId="61AC4E5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575E2" w14:textId="45C82DA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B3AC1" w14:textId="1759B99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251B0" w14:textId="6D74B9B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6313F" w14:textId="329C108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18A9" w14:textId="4B45CA6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EEC4" w14:textId="073EC02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D6D2F" w14:textId="54326A9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AD0C" w14:textId="190E73D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ACDB" w14:textId="225D33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F0C6" w14:textId="42B7CC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37185" w14:textId="0AC6AC9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172C" w14:textId="5D5AAA6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27AF" w14:textId="638460B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FBF05" w14:textId="07D021E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2A6D" w14:textId="65B5887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1FA9" w14:textId="370B4A3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C210A" w14:textId="02FC4FC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5D24" w14:textId="0497F6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CA8EB" w14:textId="30492EF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98CA" w14:textId="7FE42A9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C475" w14:textId="491AADD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171C" w14:textId="02BC51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B4E2" w14:textId="5D1AEE9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C377" w14:textId="6897A28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38125" w14:textId="64BE295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60E4" w14:textId="504601D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737D" w14:textId="7A1B3D9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729D2" w14:textId="4DAC0DE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C5CA" w14:textId="5216C9E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4005" w14:textId="619DDF2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5AA44" w14:textId="22E1ABC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9AAF" w14:textId="01A30E4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25D1" w14:textId="217FA33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51D38" w14:textId="315EB59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8A624" w14:textId="5EBA6F7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37DF" w14:textId="6093215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37482" w14:textId="7349478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4855" w14:textId="05C5BE9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AAC7" w14:textId="62A04F8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14CA" w14:textId="4C3F5C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01F89" w14:textId="2686A7E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40A8" w14:textId="4D912A8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1B91" w14:textId="65A07A4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694F" w14:textId="5154E24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8AD2" w14:textId="11CF69A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79C4" w14:textId="75902F1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B6BDC" w14:textId="2F159CF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1CA7" w14:textId="493C19D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51F5" w14:textId="372CD95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381F" w14:textId="33C4E2B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5E13" w14:textId="1137BF5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44E8A" w14:textId="7A35C71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B292" w14:textId="26E381C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76B92" w14:textId="2EE668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5427" w14:textId="0401498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E8AAC" w14:textId="6BCABF0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F4183" w14:textId="5051340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D60A" w14:textId="29D4290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F05E" w14:textId="6F531A4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8869" w14:textId="2E9203F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F73E0" w14:textId="0FFD1AF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121BD" w14:textId="52785AF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60FE4" w14:textId="10DC821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73AF7" w14:textId="571DFFA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68A0F" w14:textId="0B4B1EB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28D4" w14:textId="4E1623A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D6CB" w14:textId="3E79F48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9D28" w14:textId="7DE7F79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384C6" w14:textId="52D97D1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C68B" w14:textId="1890CCB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4D73" w14:textId="7AA6DFA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4628" w14:textId="6036538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06580" w14:textId="1EB29D1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16108" w14:textId="78345C6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9B5DC" w14:textId="545275B0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C6B0" w14:textId="2CC8416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1E2D0" w14:textId="26E7099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09BA" w14:textId="1A49E19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F259C" w14:textId="2032926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9D96" w14:textId="3DD55C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4F93C" w14:textId="1A1A3509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1639F" w14:textId="6B07C44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26310" w14:textId="0A9F335C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FC08" w14:textId="4DAE8DC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2FBF1" w14:textId="080819C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B1BA" w14:textId="62F907C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B797E" w14:textId="7B608C5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5074D" w14:textId="7025EE3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7444" w14:textId="2FE94F3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0A3DC" w14:textId="5BEAEF3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7BE9C" w14:textId="7B88584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EEA44" w14:textId="295E0A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8064F" w14:textId="09D6C88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70BD4" w14:textId="47ED8D5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48AE" w14:textId="05D22CE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07C57" w14:textId="727F162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D73A" w14:textId="068790EF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FD188" w14:textId="54A6046E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C861" w14:textId="5287F19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7BE9" w14:textId="453A6E9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2561F" w14:textId="6D9EE25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FFD9" w14:textId="482CCC06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BD1C0" w14:textId="69CAAF34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052DB" w14:textId="4A6763CA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C1A1D" w14:textId="7D32D3A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E9718" w14:textId="59273D1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D512" w14:textId="3E21053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8ACA" w14:textId="68C6144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46FA" w14:textId="4923A93B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100D" w14:textId="0114B7D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D62FD" w14:textId="522B3A02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D499C" w14:textId="18DDD6F7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C8DC9" w14:textId="58281981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760A1" w14:textId="39F2B025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4300" w14:textId="24831C6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4BD15" w14:textId="6636B488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A071" w14:textId="54F0037D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2B698" w14:textId="46E39313" w:rsid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200A" w14:textId="2AC50B3F" w:rsidR="00031D54" w:rsidRPr="00031D54" w:rsidRDefault="00031D54" w:rsidP="00031D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0,,,,,,,,,,,,,,,,,,,,,,,,,,,,,,,,,,,,,,,,,,0,0</w:t>
            </w:r>
          </w:p>
          <w:p w14:paraId="4D3F527B" w14:textId="77777777" w:rsidR="005B0CBA" w:rsidRPr="0072012D" w:rsidRDefault="005B0CBA" w:rsidP="005B0C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69B7A53C" w14:textId="77777777" w:rsidR="005B0CBA" w:rsidRPr="0072012D" w:rsidRDefault="005B0CBA" w:rsidP="005B0C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F2AFC50" w14:textId="77777777" w:rsidR="005B0CBA" w:rsidRPr="0072012D" w:rsidRDefault="005B0CBA" w:rsidP="005B0C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8D8B1AB" w14:textId="77777777" w:rsidR="002C629B" w:rsidRPr="0072012D" w:rsidRDefault="002C629B" w:rsidP="005B0C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9701DB5" w14:textId="6AAF5480" w:rsidR="002C629B" w:rsidRPr="0072012D" w:rsidRDefault="002C629B" w:rsidP="005B0C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8" w:type="dxa"/>
          </w:tcPr>
          <w:p w14:paraId="0D3096AD" w14:textId="77777777" w:rsidR="003F13A1" w:rsidRPr="0072012D" w:rsidRDefault="003F13A1" w:rsidP="003F13A1">
            <w:pPr>
              <w:pStyle w:val="a3"/>
              <w:spacing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F3DE4" w14:textId="77777777" w:rsidR="000508BD" w:rsidRPr="0072012D" w:rsidRDefault="000508BD" w:rsidP="003F13A1">
            <w:pPr>
              <w:pStyle w:val="a3"/>
              <w:spacing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2D">
              <w:rPr>
                <w:rFonts w:ascii="Times New Roman" w:hAnsi="Times New Roman" w:cs="Times New Roman"/>
                <w:sz w:val="24"/>
                <w:szCs w:val="24"/>
              </w:rPr>
              <w:t xml:space="preserve">Виза руководителей организаций (подразделений): 1._________________________________ 2._________________________________ 3._________________________________ 4._________________________________ </w:t>
            </w:r>
          </w:p>
          <w:p w14:paraId="1C11303C" w14:textId="40A67751" w:rsidR="002C629B" w:rsidRPr="0072012D" w:rsidRDefault="002C629B" w:rsidP="003F13A1">
            <w:pPr>
              <w:pStyle w:val="a3"/>
              <w:spacing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27EE9" w14:textId="77777777" w:rsidR="005812E8" w:rsidRPr="0072012D" w:rsidRDefault="005812E8" w:rsidP="0027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12E8" w:rsidRPr="0072012D" w:rsidSect="00271B73">
      <w:type w:val="continuous"/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9458" w14:textId="77777777" w:rsidR="00F927EA" w:rsidRDefault="00F927EA" w:rsidP="0074129A">
      <w:pPr>
        <w:spacing w:after="0" w:line="240" w:lineRule="auto"/>
      </w:pPr>
      <w:r>
        <w:separator/>
      </w:r>
    </w:p>
  </w:endnote>
  <w:endnote w:type="continuationSeparator" w:id="0">
    <w:p w14:paraId="17A248D7" w14:textId="77777777" w:rsidR="00F927EA" w:rsidRDefault="00F927EA" w:rsidP="0074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llestonDisplay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C208" w14:textId="77777777" w:rsidR="00F927EA" w:rsidRDefault="00F927EA" w:rsidP="0074129A">
      <w:pPr>
        <w:spacing w:after="0" w:line="240" w:lineRule="auto"/>
      </w:pPr>
      <w:r>
        <w:separator/>
      </w:r>
    </w:p>
  </w:footnote>
  <w:footnote w:type="continuationSeparator" w:id="0">
    <w:p w14:paraId="31C93D40" w14:textId="77777777" w:rsidR="00F927EA" w:rsidRDefault="00F927EA" w:rsidP="0074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B1A"/>
    <w:multiLevelType w:val="hybridMultilevel"/>
    <w:tmpl w:val="492CA4EC"/>
    <w:lvl w:ilvl="0" w:tplc="EA7ACA5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2B5"/>
    <w:multiLevelType w:val="hybridMultilevel"/>
    <w:tmpl w:val="EF1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133"/>
    <w:multiLevelType w:val="hybridMultilevel"/>
    <w:tmpl w:val="2376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6776"/>
    <w:multiLevelType w:val="hybridMultilevel"/>
    <w:tmpl w:val="4256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A707E"/>
    <w:multiLevelType w:val="hybridMultilevel"/>
    <w:tmpl w:val="2C425BE4"/>
    <w:lvl w:ilvl="0" w:tplc="BF3E61CC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336C7"/>
    <w:multiLevelType w:val="hybridMultilevel"/>
    <w:tmpl w:val="50C63D76"/>
    <w:lvl w:ilvl="0" w:tplc="5D42084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56F74"/>
    <w:multiLevelType w:val="hybridMultilevel"/>
    <w:tmpl w:val="5216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66D2A"/>
    <w:multiLevelType w:val="hybridMultilevel"/>
    <w:tmpl w:val="65606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12504">
    <w:abstractNumId w:val="2"/>
  </w:num>
  <w:num w:numId="2" w16cid:durableId="1435785518">
    <w:abstractNumId w:val="4"/>
  </w:num>
  <w:num w:numId="3" w16cid:durableId="1634556813">
    <w:abstractNumId w:val="0"/>
  </w:num>
  <w:num w:numId="4" w16cid:durableId="384066156">
    <w:abstractNumId w:val="5"/>
  </w:num>
  <w:num w:numId="5" w16cid:durableId="1760366257">
    <w:abstractNumId w:val="7"/>
  </w:num>
  <w:num w:numId="6" w16cid:durableId="378633030">
    <w:abstractNumId w:val="1"/>
  </w:num>
  <w:num w:numId="7" w16cid:durableId="919825559">
    <w:abstractNumId w:val="3"/>
  </w:num>
  <w:num w:numId="8" w16cid:durableId="2066754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0B"/>
    <w:rsid w:val="00031D54"/>
    <w:rsid w:val="000508BD"/>
    <w:rsid w:val="000813DE"/>
    <w:rsid w:val="00083A25"/>
    <w:rsid w:val="000A3658"/>
    <w:rsid w:val="001E544F"/>
    <w:rsid w:val="001F3351"/>
    <w:rsid w:val="0020538D"/>
    <w:rsid w:val="00252750"/>
    <w:rsid w:val="00271B73"/>
    <w:rsid w:val="00297F9D"/>
    <w:rsid w:val="002C629B"/>
    <w:rsid w:val="002F2B83"/>
    <w:rsid w:val="00324803"/>
    <w:rsid w:val="003F13A1"/>
    <w:rsid w:val="00412FA8"/>
    <w:rsid w:val="00452BDD"/>
    <w:rsid w:val="005149CF"/>
    <w:rsid w:val="005812E8"/>
    <w:rsid w:val="005A5B82"/>
    <w:rsid w:val="005B0CBA"/>
    <w:rsid w:val="005B6210"/>
    <w:rsid w:val="006147AC"/>
    <w:rsid w:val="006A581D"/>
    <w:rsid w:val="006E2953"/>
    <w:rsid w:val="0072012D"/>
    <w:rsid w:val="0074129A"/>
    <w:rsid w:val="007E44D1"/>
    <w:rsid w:val="00807CFB"/>
    <w:rsid w:val="009734D4"/>
    <w:rsid w:val="00994D41"/>
    <w:rsid w:val="00A04959"/>
    <w:rsid w:val="00AB7FDB"/>
    <w:rsid w:val="00B1760B"/>
    <w:rsid w:val="00B63EC2"/>
    <w:rsid w:val="00B86562"/>
    <w:rsid w:val="00C5579F"/>
    <w:rsid w:val="00C90EBA"/>
    <w:rsid w:val="00C9190E"/>
    <w:rsid w:val="00C9356D"/>
    <w:rsid w:val="00D22BD9"/>
    <w:rsid w:val="00D37749"/>
    <w:rsid w:val="00D65B8A"/>
    <w:rsid w:val="00D71483"/>
    <w:rsid w:val="00D90C88"/>
    <w:rsid w:val="00E03B3D"/>
    <w:rsid w:val="00E25027"/>
    <w:rsid w:val="00E40D1A"/>
    <w:rsid w:val="00EC74C3"/>
    <w:rsid w:val="00F85A82"/>
    <w:rsid w:val="00F927EA"/>
    <w:rsid w:val="00F97EC0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3E98"/>
  <w15:docId w15:val="{A0A97CEF-3C0D-4ED5-B339-A8BB1402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60B"/>
    <w:pPr>
      <w:ind w:left="720"/>
      <w:contextualSpacing/>
    </w:pPr>
  </w:style>
  <w:style w:type="table" w:styleId="a4">
    <w:name w:val="Table Grid"/>
    <w:basedOn w:val="a1"/>
    <w:uiPriority w:val="39"/>
    <w:rsid w:val="0005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3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A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A36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36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36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36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365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20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11:34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6 24575,'0'-5'0,"0"2"0,0-2 0,0 1 0,0 0 0,2 1 0,0-1 0,1 1 0,0-1 0,0-1 0,-1 1 0,0 0 0,1-1 0,1 1 0,0-1 0,0 1 0,0-1 0,0-1 0,0 0 0,0 1 0,1-1 0,0 0 0,0 1 0,1-1 0,0 0 0,-1-1 0,0 0 0,0 2 0,1-1 0,-2 0 0,0 0 0,0 1 0,0-1 0,1 0 0,0 0 0,0 1 0,-1 0 0,-1 1 0,1 0 0,-1-1 0,2 1 0,-1-1 0,-1 0 0,0 2 0,0 0 0,-1-1 0,2-1 0,-1 1 0,2 0 0,-1-1 0,0 1 0,-1 0 0,-1 1 0,0 0 0,1-1 0,-1 0 0,1-1 0,0 1 0,1-1 0,0 0 0,-1 1 0,1-2 0,0 1 0,1 0 0,-1-1 0,0 0 0,0 1 0,0 0 0,2-1 0,-1 2 0,-1-1 0,1 1 0,-1-2 0,1 0 0,0 1 0,0 0 0,-1 1 0,0-1 0,-1 2 0,1-1 0,0 1 0,-1 0 0,0 0 0,0-1 0,-1 2 0,0-1 0,0 1 0,0 0 0,2 0 0,-1-1 0,0-1 0,0 0 0,-1 1 0,1 0 0,-2 1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11:30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3'2'0,"0"1"0,0 1 0,-1 1 0,1-2 0,0 0 0,-1 1 0,3 0 0,0-1 0,0 0 0,-1 1 0,0 0 0,0 0 0,0 0 0,0-1 0,0 0 0,-1 1 0,1 0 0,0 0 0,1 0 0,-1 0 0,1-1 0,-3 1 0,2-2 0,-1 0 0,0 0 0,1 2 0,-2-1 0,1 2 0,-1-3 0,1 1 0,-1 0 0,1 0 0,-1 0 0,1-1 0,-1 1 0,1-1 0,-1 0 0,0 1 0,0-1 0,1 1 0,0-1 0,0 1 0,1-1 0,0 1 0,0 0 0,-1 0 0,0-1 0,0 1 0,0 1 0,0 1 0,4 3 0,-2-3 0,3 2 0,-4-2 0,0 0 0,0 0 0,-1 0 0,1-1 0,-1 1 0,1 0 0,1-1 0,-1 0 0,0 0 0,-1-2 0,0 2 0,1-1 0,-1 0 0,0 0 0,0-1 0,-1 1 0,2-1 0,-1 1 0,0 0 0,-1 0 0,1 0 0,-1-1 0,1 1 0,0 0 0,-1 0 0,0 0 0,1 0 0,-1-1 0,1-1 0,-1 1 0,1 1 0,-1-1 0,0 1 0,1-1 0,-1 0 0,1 1 0,0-1 0,-1 1 0,0-1 0,0 1 0,1 0 0,-1-1 0,1 1 0,-1-1 0,1 0 0,0 1 0,0 0 0,0-1 0,-1 0 0,0 0 0,0 0 0,-1-1 0,1 1 0,-1-1 0,1 1 0,1 0 0,-2 0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12:24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3 24575,'0'-5'0,"0"1"0,0 0 0,0 0 0,0 0 0,1 1 0,1-1 0,-1 1 0,2-1 0,-2 0 0,3 1 0,-2 0 0,1 0 0,0 2 0,-1-1 0,2 0 0,-1 1 0,1-2 0,-1 2 0,1 0 0,0-2 0,0 2 0,-1-2 0,1 0 0,0 1 0,-1-2 0,0 2 0,0-1 0,-2 0 0,2 1 0,-1 0 0,1-1 0,0 0 0,-1 0 0,1 1 0,0-3 0,-1 2 0,2 0 0,-1-1 0,0 1 0,0 0 0,-1 1 0,0 0 0,1 0 0,1-1 0,-1-1 0,0 1 0,2-2 0,-1 2 0,1 0 0,-3 0 0,2 0 0,-1 1 0,0-1 0,1-1 0,0-1 0,0 1 0,1 1 0,-2 1 0,1-1 0,-1 1 0,0-1 0,1-1 0,-1 0 0,1 1 0,-1-1 0,0 2 0,0 0 0,-1-1 0,1-1 0,1 0 0,0 1 0,0-1 0,0 0 0,0 1 0,0-1 0,0 2 0,0-1 0,-1 0 0,-1 0 0,1-1 0,-1 2 0,0-1 0,1 0 0,-1 0 0,0 0 0,1 1 0,-1 0 0,0 1 0,0-2 0,0 1 0,0 0 0,1-1 0,-1 0 0,1 1 0,-1 0 0,-1 0 0,1 0 0,0-1 0,0 2 0,1-3 0,-1 2 0,1-1 0,-1 0 0,1 1 0,-1 0 0,1-2 0,-1 3 0,0-2 0,1 2 0,0 0 0,0-2 0,0 1 0,0-2 0,-1 2 0,1-2 0,-2 2 0,3-1 0,-2 2 0,2-1 0,-2 0 0,1 0 0,1-1 0,-2 1 0,1-1 0,-1 1 0,-1 0 0,1 0 0,0-2 0,0 3 0,1-2 0,-2 1 0,0-1 0,-1 2 0,0 0 0,0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12:19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3'0,"0"0"0,1-1 0,0-1 0,0 0 0,2 1 0,-1 0 0,0 2 0,0-2 0,0 1 0,1-2 0,-1 0 0,-1 2 0,0 0 0,1 0 0,0-1 0,1 0 0,-1-1 0,0 0 0,0 0 0,0 0 0,-1 1 0,1-1 0,0 0 0,-1 1 0,1-1 0,1 0 0,0 1 0,-1 0 0,0 1 0,1-2 0,-1 0 0,1-1 0,-2 1 0,0 0 0,0 1 0,1 1 0,0-2 0,1 1 0,0-1 0,0 0 0,0 3 0,0-2 0,0 1 0,0-1 0,0-1 0,0 3 0,0-2 0,0 1 0,0-1 0,0 1 0,0-1 0,0 0 0,0 0 0,1 0 0,0 0 0,-1 1 0,2 0 0,-2-1 0,1 1 0,-1-1 0,0 1 0,0 0 0,1-1 0,-1 1 0,1-1 0,1 0 0,0 0 0,0 1 0,0 0 0,1 1 0,-1-1 0,2 1 0,-1 0 0,2 1 0,1-1 0,-2 0 0,1 1 0,-4-2 0,3 2 0,-4-3 0,1 1 0,0 2 0,0-3 0,0 0 0,-2-2 0,1 2 0,-1-1 0,1 4 0,-1-5 0,1 4 0,-1-3 0,1 1 0,0 1 0,0-2 0,0 3 0,0-3 0,0 3 0,-1-3 0,0 1 0,0 0 0,1 0 0,-1 0 0,0 0 0,0 0 0,-1 0 0,1 0 0,0 1 0,0-1 0,1 1 0,-1-1 0,0-1 0,0 0 0,0 1 0,-1 0 0,1 0 0,0 0 0,-1 0 0,1-1 0,0 1 0,-1 0 0,1 0 0,0-1 0,-1 0 0,1 1 0,-1-1 0,0 0 0,0 1 0,1 0 0,-1-1 0,1 1 0,-1-1 0,0 2 0,0-1 0,0 0 0,-1-1 0,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13:24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0 24575,'4'-4'0,"0"1"0,1 1 0,-1-1 0,0 1 0,-1 0 0,-1-1 0,2 0 0,-1-2 0,1 1 0,0 0 0,0-1 0,0 2 0,1-2 0,0 1 0,0-1 0,1-1 0,-1 1 0,0 1 0,-1-2 0,0 1 0,0 0 0,0 0 0,0 0 0,0 0 0,0 1 0,0 0 0,2-1 0,-1 0 0,1 0 0,-2 0 0,1-1 0,1 0 0,0-1 0,-1 1 0,1 1 0,-1 0 0,1 0 0,0 0 0,0 0 0,2 0 0,-1-2 0,0 1 0,0-1 0,1 1 0,0 0 0,1 0 0,1-1 0,1-1 0,0 0 0,-2 1 0,0 1 0,-1 0 0,-1 1 0,-1 0 0,0 1 0,0 1 0,0-1 0,-1 1 0,0-1 0,-1 1 0,-1 0 0,-1 0 0,3 0 0,-3 1 0,2-1 0,-1 1 0,-1-1 0,1 2 0,0-2 0,0 0 0,0 0 0,0-1 0,-1 0 0,1 1 0,-2 0 0,3 1 0,-3-1 0,4 1 0,-4-1 0,2 1 0,-2-1 0,1 1 0,1 0 0,-2 0 0,2 1 0,-1-2 0,-1 1 0,0 1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13:20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1'6'0,"2"0"0,2-1 0,0 1 0,0-2 0,-1 1 0,1-1 0,-1 1 0,1 1 0,0-2 0,1 0 0,-1 1 0,0-1 0,1 1 0,-1 1 0,1-1 0,-2 0 0,1 0 0,-1 1 0,0-1 0,2 0 0,-1 1 0,1-1 0,-2 0 0,0-1 0,0 0 0,-1 0 0,0-1 0,0 1 0,0-1 0,0-1 0,-1 1 0,1 0 0,-1-1 0,1 1 0,-1 1 0,0 0 0,0-1 0,0 0 0,0 0 0,1 0 0,0-1 0,-1 1 0,0-1 0,-1 1 0,1 1 0,0-1 0,1 0 0,1 1 0,1 0 0,0 2 0,-1 1 0,1-1 0,-1 0 0,1 1 0,0-1 0,-1 0 0,1 0 0,-1 0 0,0-1 0,0-1 0,-1 0 0,1 0 0,0-1 0,-1 0 0,-1 0 0,1-1 0,-1 1 0,1 0 0,0 0 0,0 0 0,-1 0 0,0-1 0,0 1 0,0 0 0,0-1 0,-1 0 0,1 0 0,-1 0 0,1-1 0,0 1 0,0 1 0,0-1 0,1 1 0,-1-1 0,1 2 0,-1 0 0,2 0 0,-1-1 0,1 1 0,-1-1 0,1 0 0,-2-1 0,0 0 0,1 0 0,0 1 0,-2-1 0,1 2 0,-1-3 0,1 1 0,1 0 0,0-1 0,0 2 0,-2-1 0,1 1 0,-1 0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8:17:48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8 1547 24575,'5'-17'0,"12"-11"0,13-17 0,6-4 0,4-3 0,-2 3 0,-1 1 0,0-4 0,-4 1 0,-1-4 0,0-5 0,-2-1 0,-2 0 0,-5 3 0,-4 7 0,-2 7 0,-7 4 0,-4 4 0,-3 1 0,-3-1 0,0 1 0,-3 0 0,-3 1 0,-4 3 0,-5 4 0,-2 5 0,1 9 0,0 6 0,2 4 0,1 5 0,2 2 0,2 6 0,1 4 0,1 3 0,0 2 0,-1 3 0,-3 8 0,-5 9 0,-5 11 0,-5 13 0,-2 5 0,1 0 0,3-4 0,6-8 0,4-3 0,1 1 0,0 6 0,-1 7 0,-1 6 0,-3 8 0,-1 6 0,-3 1 0,-1 2 0,0-1 0,-1-3 0,0 1 0,1-3 0,2-7 0,2-6 0,1-11 0,1-10 0,2-9 0,2-10 0,4-9 0,2-6 0,1-8 0,1-3 0,1-5 0,-1-7 0,-3-7 0,-4-12 0,-5-11 0,-2-8 0,-2-2 0,4 3 0,4 6 0,6 6 0,4 4 0,2 5 0,2 2 0,4 0 0,9-5 0,13-10 0,11-9 0,6-6 0,2 0 0,-4 3 0,0 4 0,-4 5 0,-3 9 0,0 8 0,-2 5 0,0 6 0,-1 1 0,-1 3 0,-2 3 0,-4 1 0,-2 2 0,-3 1 0,-2 4 0,1 7 0,-2 10 0,-1 11 0,-1 7 0,-3 4 0,-2 1 0,-4-1 0,-3-2 0,-2-3 0,-1-1 0,-1 0 0,-3-3 0,-2-1 0,-4-3 0,-2-3 0,-1 0 0,1-6 0,4-3 0,-1-4 0,6-11 0,0-7 0,3-9 0,0-6 0,0-3 0,0-3 0,0-2 0,0-1 0,0 0 0,6-3 0,11-3 0,14-7 0,13-7 0,7-6 0,1-3 0,-2 4 0,-4 3 0,-5 5 0,-6 6 0,-9 5 0,-8 8 0,-7 6 0,-5 3 0,-5 3 0,-7 1 0,-7 5 0,-8 4 0,-4 1 0,-1 4 0,2 6 0,4 6 0,2 8 0,3 6 0,3 1 0,2 4 0,2 1 0,3 5 0,1 2 0,3 3 0,1-1 0,0-2 0,1-3 0,4-7 0,3-8 0,6-7 0,6-6 0,4-4 0,5-3 0,1-2 0,1-2 0,-1-7 0,-1-7 0,2-12 0,2-11 0,3-12 0,2-10 0,-2-3 0,-5 2 0,-6 7 0,-8 10 0,-6 11 0,-5 12 0,-5 10 0,-3 7 0,-2 6 0,-1 2 0,-1 6 0,0 3 0,2 4 0,1 2 0,2 3 0,1 5 0,0 5 0,0 5 0,1 0 0,2-2 0,4-7 0,4-7 0,2-6 0,1-6 0,0-4 0,1-2 0,-1-3 0,1-3 0,0-4 0,1-4 0,0-3 0,-1-2 0,1-6 0,1-4 0,6-11 0,6-9 0,3-7 0,-2-2 0,-6 7 0,-10 8 0,-6 9 0,-5 9 0,-3 8 0,-2 8 0,-1 5 0,-3 1 0,0 3 0,-1 4 0,1 5 0,1 5 0,0 5 0,0 5 0,-1 9 0,1 7 0,1 5 0,2 2 0,1 0 0,1-4 0,0-6 0,1-9 0,2-9 0,6-7 0,7-6 0,6-5 0,4-3 0,5-9 0,5-10 0,10-12 0,5-11 0,1-5 0,2-5 0,-4-4 0,-2-2 0,-2-9 0,1-10 0,0-9 0,-22 39 0,-1-1 0,1-1 0,-2 0 0,-2 1 0,-2 0 0,-2-1 0,-2 1 0,5-42 0,-10 8 0,-5 10 0,-8 14 0,-8 14 0,-8 14 0,-5 13 0,-4 9 0,3 7 0,2 7 0,1 12 0,0 20 0,-8 25 0,-8 26 0,16-32 0,-1 2 0,-3 8 0,1 2 0,-2 7 0,1 3 0,0 4 0,1 1 0,0 2 0,2-2 0,3-4 0,1-2 0,3-5 0,0-3 0,3-6 0,1-3 0,0-6 0,1-1 0,-10 43 0,-1-14 0,-3-7 0,-2-8 0,-2-5 0,0-10 0,3-10 0,1-8 0,3-7 0,1-6 0,0-3 0,0-6 0,0-6 0,3-3 0,1-5 0,2-8 0,3-11 0,1-10 0,5-7 0,3 2 0,1 4 0,4 8 0,3 3 0,3 5 0,3 0 0,4-2 0,6-4 0,7-9 0,5-8 0,3-5 0,-1-1 0,-1 3 0,-2 4 0,-3 4 0,-2 5 0,-1 6 0,-3 4 0,-5 4 0,-3 4 0,-3 2 0,-1-1 0,0 1 0,2-3 0,1-2 0,2-2 0,2-1 0,-1-2 0,-1-1 0,0-1 0,0 1 0,1 1 0,-3 2 0,-2 3 0,-4 3 0,-3 4 0,-3 3 0,-2 2 0</inkml:trace>
  <inkml:trace contextRef="#ctx0" brushRef="#br0" timeOffset="1985">390 1636 24575,'-15'0'0,"-8"0"0,-12 0 0,0 0 0,2 0 0,-3 0 0,0 0 0,-39-42 0,41 19 0,-21-35 0,48 30 0,3 1 0,3 1 0,1 3 0,16-37 0,1 21 0,24-35 0,7 20 0,15-8 0,-24 27 0,3-1 0,6-1 0,2 0 0,7-3 0,4-1 0,16-9 0,5-2-246,-22 14 1,1 0 0,2-1 245,5-3 0,1 0 0,0-1 0,1 0 0,-1 0 0,-1 1 0,-9 4 0,-2 2 0,-2 0 0,20-13 0,-6 1 0,-15 9 0,-5 3 0,19-18 0,-24 15 0,-21 15 0,-11 11 0,-8 6 0,-2 4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C790E333-10F9-4ECA-92E2-1346524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8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ошева</dc:creator>
  <cp:lastModifiedBy>ольга волкова</cp:lastModifiedBy>
  <cp:revision>3</cp:revision>
  <cp:lastPrinted>2023-01-17T08:19:00Z</cp:lastPrinted>
  <dcterms:created xsi:type="dcterms:W3CDTF">2023-03-13T13:58:00Z</dcterms:created>
  <dcterms:modified xsi:type="dcterms:W3CDTF">2023-03-13T18:18:00Z</dcterms:modified>
</cp:coreProperties>
</file>